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40" w:rsidRDefault="00033540" w:rsidP="00033540">
      <w:r>
        <w:rPr>
          <w:noProof/>
          <w:lang w:eastAsia="en-IN"/>
        </w:rPr>
        <mc:AlternateContent>
          <mc:Choice Requires="wps">
            <w:drawing>
              <wp:anchor distT="0" distB="0" distL="114300" distR="114300" simplePos="0" relativeHeight="251659264" behindDoc="0" locked="0" layoutInCell="1" allowOverlap="1" wp14:anchorId="64962A0A" wp14:editId="6FD7AD14">
                <wp:simplePos x="0" y="0"/>
                <wp:positionH relativeFrom="margin">
                  <wp:align>right</wp:align>
                </wp:positionH>
                <wp:positionV relativeFrom="margin">
                  <wp:align>top</wp:align>
                </wp:positionV>
                <wp:extent cx="1828800" cy="2994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994660"/>
                        </a:xfrm>
                        <a:prstGeom prst="rect">
                          <a:avLst/>
                        </a:prstGeom>
                        <a:noFill/>
                        <a:ln>
                          <a:noFill/>
                        </a:ln>
                        <a:effectLst/>
                      </wps:spPr>
                      <wps:txbx>
                        <w:txbxContent>
                          <w:p w:rsidR="00033540" w:rsidRPr="00BC408D" w:rsidRDefault="00033540" w:rsidP="00033540">
                            <w:pPr>
                              <w:jc w:val="center"/>
                              <w:rPr>
                                <w:color w:val="92D05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w:t>
                            </w:r>
                            <w:r w:rsidRPr="00BC408D">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r w:rsidRPr="00BC408D">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SATION OF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62A0A" id="_x0000_t202" coordsize="21600,21600" o:spt="202" path="m,l,21600r21600,l21600,xe">
                <v:stroke joinstyle="miter"/>
                <v:path gradientshapeok="t" o:connecttype="rect"/>
              </v:shapetype>
              <v:shape id="Text Box 1" o:spid="_x0000_s1026" type="#_x0000_t202" style="position:absolute;margin-left:92.8pt;margin-top:0;width:2in;height:235.8pt;z-index:251659264;visibility:visible;mso-wrap-style:non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" filled="f" stroked="f">
                <v:textbox>
                  <w:txbxContent>
                    <w:p w:rsidR="00033540" w:rsidRPr="00BC408D" w:rsidRDefault="00033540" w:rsidP="00033540">
                      <w:pPr>
                        <w:jc w:val="center"/>
                        <w:rPr>
                          <w:color w:val="92D05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w:t>
                      </w:r>
                      <w:r w:rsidRPr="00BC408D">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r w:rsidRPr="00BC408D">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SATION OF TABLES</w:t>
                      </w:r>
                    </w:p>
                  </w:txbxContent>
                </v:textbox>
                <w10:wrap anchorx="margin" anchory="margin"/>
              </v:shape>
            </w:pict>
          </mc:Fallback>
        </mc:AlternateContent>
      </w:r>
    </w:p>
    <w:p w:rsidR="00033540" w:rsidRPr="00B67FF8" w:rsidRDefault="00033540" w:rsidP="00033540"/>
    <w:p w:rsidR="00033540" w:rsidRPr="00B67FF8" w:rsidRDefault="00033540" w:rsidP="00033540"/>
    <w:p w:rsidR="00033540" w:rsidRPr="00B67FF8" w:rsidRDefault="00033540" w:rsidP="00033540"/>
    <w:p w:rsidR="00033540" w:rsidRPr="00B67FF8" w:rsidRDefault="00033540" w:rsidP="00033540"/>
    <w:p w:rsidR="00033540" w:rsidRPr="00B67FF8" w:rsidRDefault="00033540" w:rsidP="00033540"/>
    <w:p w:rsidR="00033540" w:rsidRPr="00B67FF8" w:rsidRDefault="00033540" w:rsidP="00033540"/>
    <w:p w:rsidR="00033540" w:rsidRPr="00B67FF8" w:rsidRDefault="00033540" w:rsidP="00033540"/>
    <w:p w:rsidR="00033540" w:rsidRPr="00B67FF8" w:rsidRDefault="00033540" w:rsidP="00033540"/>
    <w:p w:rsidR="00033540" w:rsidRDefault="00033540" w:rsidP="00033540"/>
    <w:p w:rsidR="00D63C95" w:rsidRDefault="00D63C95" w:rsidP="00033540"/>
    <w:p w:rsidR="00D63C95" w:rsidRPr="00B67FF8" w:rsidRDefault="00D63C95" w:rsidP="00033540"/>
    <w:p w:rsidR="00033540" w:rsidRPr="00B67FF8" w:rsidRDefault="00033540" w:rsidP="00033540"/>
    <w:p w:rsidR="00033540" w:rsidRDefault="00602316" w:rsidP="00602316">
      <w:pPr>
        <w:jc w:val="center"/>
      </w:pPr>
      <w:r>
        <w:rPr>
          <w:noProof/>
          <w:lang w:eastAsia="en-IN"/>
        </w:rPr>
        <w:drawing>
          <wp:inline distT="0" distB="0" distL="0" distR="0">
            <wp:extent cx="5478780" cy="3192780"/>
            <wp:effectExtent l="114300" t="114300" r="140970" b="140970"/>
            <wp:docPr id="3" name="Picture 3" descr="https://www.dbbest.com/blog/wp-content/uploads/2014/03/database-word-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bbest.com/blog/wp-content/uploads/2014/03/database-word-clou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319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3540" w:rsidRDefault="00033540" w:rsidP="00033540"/>
    <w:p w:rsidR="00033540" w:rsidRDefault="00033540" w:rsidP="00033540"/>
    <w:p w:rsidR="00033540" w:rsidRDefault="00033540" w:rsidP="008B7A65">
      <w:pPr>
        <w:jc w:val="center"/>
      </w:pPr>
    </w:p>
    <w:p w:rsidR="00033540" w:rsidRDefault="00033540" w:rsidP="00033540"/>
    <w:p w:rsidR="00033540" w:rsidRDefault="00033540" w:rsidP="00033540"/>
    <w:p w:rsidR="00033540" w:rsidRDefault="00033540" w:rsidP="00033540"/>
    <w:p w:rsidR="00033540" w:rsidRPr="00B67FF8" w:rsidRDefault="00033540" w:rsidP="00033540">
      <w:pPr>
        <w:jc w:val="center"/>
      </w:pPr>
    </w:p>
    <w:p w:rsidR="00033540" w:rsidRDefault="00033540" w:rsidP="00033540"/>
    <w:p w:rsidR="00033540" w:rsidRDefault="00033540" w:rsidP="00033540">
      <w:pPr>
        <w:tabs>
          <w:tab w:val="left" w:pos="1544"/>
        </w:tabs>
        <w:jc w:val="center"/>
      </w:pPr>
    </w:p>
    <w:p w:rsidR="00033540" w:rsidRPr="00602316" w:rsidRDefault="00033540" w:rsidP="00602316">
      <w:pPr>
        <w:tabs>
          <w:tab w:val="left" w:pos="1544"/>
        </w:tabs>
        <w:rPr>
          <w:b/>
          <w:color w:val="92D050"/>
          <w:sz w:val="48"/>
          <w:szCs w:val="48"/>
          <w:u w:val="single"/>
        </w:rPr>
      </w:pPr>
      <w:r w:rsidRPr="00602316">
        <w:rPr>
          <w:b/>
          <w:color w:val="92D050"/>
          <w:sz w:val="48"/>
          <w:szCs w:val="48"/>
          <w:u w:val="single"/>
        </w:rPr>
        <w:t>Fall Semester 2016-2017</w:t>
      </w:r>
    </w:p>
    <w:p w:rsidR="00033540" w:rsidRPr="00602316" w:rsidRDefault="00033540" w:rsidP="00602316">
      <w:pPr>
        <w:tabs>
          <w:tab w:val="left" w:pos="1544"/>
        </w:tabs>
        <w:rPr>
          <w:b/>
          <w:color w:val="00B0F0"/>
          <w:sz w:val="48"/>
          <w:szCs w:val="4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3540" w:rsidRPr="00602316" w:rsidRDefault="00033540" w:rsidP="00602316">
      <w:pPr>
        <w:tabs>
          <w:tab w:val="left" w:pos="1544"/>
        </w:tabs>
        <w:rPr>
          <w:b/>
          <w:color w:val="00B0F0"/>
          <w:sz w:val="48"/>
          <w:szCs w:val="4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316">
        <w:rPr>
          <w:b/>
          <w:color w:val="00B0F0"/>
          <w:sz w:val="48"/>
          <w:szCs w:val="4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p>
    <w:p w:rsidR="00033540" w:rsidRPr="00602316" w:rsidRDefault="00E94433" w:rsidP="00602316">
      <w:pPr>
        <w:tabs>
          <w:tab w:val="left" w:pos="1544"/>
        </w:tabs>
        <w:rPr>
          <w:rFonts w:cs="Aharoni"/>
          <w:sz w:val="48"/>
          <w:szCs w:val="48"/>
        </w:rPr>
      </w:pPr>
      <w:r w:rsidRPr="00602316">
        <w:rPr>
          <w:rFonts w:cs="Aharoni"/>
          <w:sz w:val="48"/>
          <w:szCs w:val="48"/>
        </w:rPr>
        <w:t>HOSTEL MANAGEMENT SYSTEM</w:t>
      </w:r>
    </w:p>
    <w:p w:rsidR="00033540" w:rsidRPr="00602316" w:rsidRDefault="00033540" w:rsidP="00602316">
      <w:pPr>
        <w:tabs>
          <w:tab w:val="left" w:pos="1544"/>
        </w:tabs>
        <w:rPr>
          <w:rFonts w:cs="Aharoni"/>
          <w:sz w:val="48"/>
          <w:szCs w:val="48"/>
        </w:rPr>
      </w:pPr>
    </w:p>
    <w:p w:rsidR="00033540" w:rsidRPr="00602316" w:rsidRDefault="00033540" w:rsidP="00602316">
      <w:pPr>
        <w:tabs>
          <w:tab w:val="left" w:pos="1544"/>
        </w:tabs>
        <w:rPr>
          <w:b/>
          <w:color w:val="00B0F0"/>
          <w:sz w:val="48"/>
          <w:szCs w:val="4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316">
        <w:rPr>
          <w:b/>
          <w:color w:val="00B0F0"/>
          <w:sz w:val="48"/>
          <w:szCs w:val="4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p w:rsidR="00033540" w:rsidRPr="00602316" w:rsidRDefault="00E94433" w:rsidP="00602316">
      <w:pPr>
        <w:tabs>
          <w:tab w:val="left" w:pos="1544"/>
        </w:tabs>
        <w:rPr>
          <w:rFonts w:cs="Aharoni"/>
          <w:sz w:val="48"/>
          <w:szCs w:val="48"/>
        </w:rPr>
      </w:pPr>
      <w:r w:rsidRPr="00602316">
        <w:rPr>
          <w:rFonts w:cs="Aharoni"/>
          <w:sz w:val="48"/>
          <w:szCs w:val="48"/>
        </w:rPr>
        <w:t>GRACELINE JASMINE</w:t>
      </w:r>
      <w:r w:rsidR="00033540" w:rsidRPr="00602316">
        <w:rPr>
          <w:rFonts w:cs="Aharoni"/>
          <w:sz w:val="48"/>
          <w:szCs w:val="48"/>
        </w:rPr>
        <w:br/>
      </w:r>
    </w:p>
    <w:p w:rsidR="00033540" w:rsidRPr="00602316" w:rsidRDefault="00033540" w:rsidP="00602316">
      <w:pPr>
        <w:tabs>
          <w:tab w:val="left" w:pos="1544"/>
        </w:tabs>
        <w:rPr>
          <w:b/>
          <w:color w:val="00B0F0"/>
          <w:sz w:val="48"/>
          <w:szCs w:val="4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316">
        <w:rPr>
          <w:b/>
          <w:color w:val="00B0F0"/>
          <w:sz w:val="48"/>
          <w:szCs w:val="4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
    <w:p w:rsidR="00033540" w:rsidRPr="00602316" w:rsidRDefault="00033540" w:rsidP="00602316">
      <w:pPr>
        <w:pStyle w:val="ListParagraph"/>
        <w:numPr>
          <w:ilvl w:val="0"/>
          <w:numId w:val="4"/>
        </w:numPr>
        <w:tabs>
          <w:tab w:val="left" w:pos="1544"/>
        </w:tabs>
        <w:rPr>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316">
        <w:rPr>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ho Agyeya(15BCE1326)</w:t>
      </w:r>
    </w:p>
    <w:p w:rsidR="00033540" w:rsidRPr="00602316" w:rsidRDefault="00033540" w:rsidP="00602316">
      <w:pPr>
        <w:pStyle w:val="ListParagraph"/>
        <w:numPr>
          <w:ilvl w:val="0"/>
          <w:numId w:val="4"/>
        </w:numPr>
        <w:tabs>
          <w:tab w:val="left" w:pos="1544"/>
        </w:tabs>
        <w:rPr>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316">
        <w:rPr>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hish Miglani(15BCE1003)</w:t>
      </w:r>
    </w:p>
    <w:p w:rsidR="00033540" w:rsidRPr="00602316" w:rsidRDefault="00E94433" w:rsidP="00602316">
      <w:pPr>
        <w:pStyle w:val="ListParagraph"/>
        <w:numPr>
          <w:ilvl w:val="0"/>
          <w:numId w:val="4"/>
        </w:numPr>
        <w:tabs>
          <w:tab w:val="left" w:pos="1544"/>
        </w:tabs>
        <w:rPr>
          <w:rFonts w:cs="Aharoni"/>
          <w:color w:val="000000"/>
          <w:sz w:val="48"/>
          <w:szCs w:val="48"/>
        </w:rPr>
      </w:pPr>
      <w:r w:rsidRPr="00602316">
        <w:rPr>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ansh Srivastava(15BCE1314</w:t>
      </w:r>
      <w:r w:rsidR="00033540" w:rsidRPr="00602316">
        <w:rPr>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33540" w:rsidRPr="00602316" w:rsidRDefault="00E94433" w:rsidP="00602316">
      <w:pPr>
        <w:pStyle w:val="ListParagraph"/>
        <w:numPr>
          <w:ilvl w:val="0"/>
          <w:numId w:val="4"/>
        </w:numPr>
        <w:tabs>
          <w:tab w:val="left" w:pos="1544"/>
        </w:tabs>
        <w:rPr>
          <w:rFonts w:cs="Aharoni"/>
          <w:color w:val="000000"/>
          <w:sz w:val="48"/>
          <w:szCs w:val="48"/>
        </w:rPr>
      </w:pPr>
      <w:r w:rsidRPr="00602316">
        <w:rPr>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bham Parashar(15BCE1318</w:t>
      </w:r>
      <w:r w:rsidR="00033540" w:rsidRPr="00602316">
        <w:rPr>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D3606" w:rsidRDefault="00AD3606"/>
    <w:p w:rsidR="00AD3606" w:rsidRDefault="00AD3606"/>
    <w:p w:rsidR="00AD3606" w:rsidRDefault="00AD3606"/>
    <w:p w:rsidR="00AD3606" w:rsidRDefault="00AD3606"/>
    <w:p w:rsidR="00B95C4D" w:rsidRDefault="00321E3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6pt">
            <v:imagedata r:id="rId9" o:title="Screen Shot 2016-10-13 at 1"/>
          </v:shape>
        </w:pict>
      </w:r>
    </w:p>
    <w:p w:rsidR="00F6739E" w:rsidRPr="007F385D" w:rsidRDefault="00F6739E">
      <w:pPr>
        <w:rPr>
          <w:b/>
        </w:rPr>
      </w:pPr>
      <w:r w:rsidRPr="007F385D">
        <w:rPr>
          <w:b/>
        </w:rPr>
        <w:t>Given</w:t>
      </w:r>
      <w:r w:rsidR="001A741C" w:rsidRPr="007F385D">
        <w:rPr>
          <w:b/>
        </w:rPr>
        <w:t xml:space="preserve"> func</w:t>
      </w:r>
      <w:r w:rsidR="00996F91" w:rsidRPr="007F385D">
        <w:rPr>
          <w:b/>
        </w:rPr>
        <w:t>tional dependencies for table registration</w:t>
      </w:r>
      <w:r w:rsidRPr="007F385D">
        <w:rPr>
          <w:b/>
        </w:rPr>
        <w:t>:</w:t>
      </w:r>
    </w:p>
    <w:p w:rsidR="00F6739E" w:rsidRPr="007F385D" w:rsidRDefault="00F6739E">
      <w:pPr>
        <w:rPr>
          <w:b/>
        </w:rPr>
      </w:pPr>
      <w:r w:rsidRPr="007F385D">
        <w:rPr>
          <w:b/>
        </w:rPr>
        <w:t>reg_no-&gt;namec</w:t>
      </w:r>
      <w:r w:rsidR="005016D6" w:rsidRPr="007F385D">
        <w:rPr>
          <w:b/>
        </w:rPr>
        <w:t>, email, branch, psswrd, phone, room</w:t>
      </w:r>
      <w:r w:rsidRPr="007F385D">
        <w:rPr>
          <w:b/>
        </w:rPr>
        <w:t>_no,mess</w:t>
      </w:r>
    </w:p>
    <w:p w:rsidR="00F6739E" w:rsidRPr="007F385D" w:rsidRDefault="00F6739E">
      <w:pPr>
        <w:rPr>
          <w:b/>
        </w:rPr>
      </w:pPr>
      <w:r w:rsidRPr="007F385D">
        <w:rPr>
          <w:b/>
        </w:rPr>
        <w:t>room_no-&gt;room_type,bed_type</w:t>
      </w:r>
    </w:p>
    <w:p w:rsidR="00102B61" w:rsidRDefault="00102B61"/>
    <w:p w:rsidR="00102B61" w:rsidRPr="007F385D" w:rsidRDefault="00F6739E" w:rsidP="00F6739E">
      <w:pPr>
        <w:rPr>
          <w:b/>
        </w:rPr>
      </w:pPr>
      <w:r w:rsidRPr="007F385D">
        <w:rPr>
          <w:b/>
        </w:rPr>
        <w:t>1NF:</w:t>
      </w:r>
    </w:p>
    <w:p w:rsidR="00F6739E" w:rsidRDefault="00F6739E" w:rsidP="00F6739E">
      <w:r>
        <w:t>For this table:</w:t>
      </w:r>
    </w:p>
    <w:p w:rsidR="00F6739E" w:rsidRDefault="00F6739E" w:rsidP="00F6739E">
      <w:pPr>
        <w:pStyle w:val="ListParagraph"/>
        <w:numPr>
          <w:ilvl w:val="0"/>
          <w:numId w:val="1"/>
        </w:numPr>
      </w:pPr>
      <w:r>
        <w:t>values of each attribute are atomic</w:t>
      </w:r>
    </w:p>
    <w:p w:rsidR="00F6739E" w:rsidRDefault="00F6739E" w:rsidP="00F6739E">
      <w:pPr>
        <w:pStyle w:val="ListParagraph"/>
        <w:numPr>
          <w:ilvl w:val="0"/>
          <w:numId w:val="1"/>
        </w:numPr>
      </w:pPr>
      <w:r>
        <w:t>no composite values</w:t>
      </w:r>
    </w:p>
    <w:p w:rsidR="00F6739E" w:rsidRDefault="00F6739E" w:rsidP="00F6739E">
      <w:pPr>
        <w:pStyle w:val="ListParagraph"/>
        <w:numPr>
          <w:ilvl w:val="0"/>
          <w:numId w:val="1"/>
        </w:numPr>
      </w:pPr>
      <w:r>
        <w:t>all entries are of same kind</w:t>
      </w:r>
    </w:p>
    <w:p w:rsidR="00F6739E" w:rsidRDefault="00F6739E" w:rsidP="00F6739E">
      <w:pPr>
        <w:pStyle w:val="ListParagraph"/>
        <w:numPr>
          <w:ilvl w:val="0"/>
          <w:numId w:val="1"/>
        </w:numPr>
      </w:pPr>
      <w:r>
        <w:t>each column has unique name</w:t>
      </w:r>
    </w:p>
    <w:p w:rsidR="00F6739E" w:rsidRDefault="00F6739E" w:rsidP="00F6739E">
      <w:pPr>
        <w:pStyle w:val="ListParagraph"/>
        <w:numPr>
          <w:ilvl w:val="0"/>
          <w:numId w:val="1"/>
        </w:numPr>
      </w:pPr>
      <w:r>
        <w:t>no 2 rows are identical</w:t>
      </w:r>
    </w:p>
    <w:p w:rsidR="00F6739E" w:rsidRDefault="00F6739E" w:rsidP="00F6739E">
      <w:r>
        <w:t xml:space="preserve">Therefore </w:t>
      </w:r>
      <w:r w:rsidR="00097AB6">
        <w:t xml:space="preserve">it is </w:t>
      </w:r>
      <w:r>
        <w:t>in 1</w:t>
      </w:r>
      <w:r w:rsidRPr="00F6739E">
        <w:rPr>
          <w:vertAlign w:val="superscript"/>
        </w:rPr>
        <w:t>st</w:t>
      </w:r>
      <w:r>
        <w:t xml:space="preserve"> normal form.</w:t>
      </w:r>
    </w:p>
    <w:p w:rsidR="00102B61" w:rsidRDefault="00102B61" w:rsidP="00F6739E"/>
    <w:p w:rsidR="00F6739E" w:rsidRPr="007F385D" w:rsidRDefault="00F6739E" w:rsidP="00F6739E">
      <w:pPr>
        <w:rPr>
          <w:b/>
        </w:rPr>
      </w:pPr>
      <w:r w:rsidRPr="007F385D">
        <w:rPr>
          <w:b/>
        </w:rPr>
        <w:t>2NF:</w:t>
      </w:r>
    </w:p>
    <w:p w:rsidR="00F6739E" w:rsidRDefault="00F6739E" w:rsidP="00837DE1">
      <w:r>
        <w:t xml:space="preserve">A relation is in 2NF if </w:t>
      </w:r>
      <w:r w:rsidR="00CC5882">
        <w:t xml:space="preserve">it is in 1NF and </w:t>
      </w:r>
      <w:r>
        <w:t>all non-prime attributes are fully functionally dependant on each candidate key of R. Here, candidate key</w:t>
      </w:r>
      <w:r w:rsidR="007F0ED5">
        <w:t xml:space="preserve"> is</w:t>
      </w:r>
      <w:r w:rsidR="00837DE1">
        <w:t xml:space="preserve"> reg_no. The</w:t>
      </w:r>
      <w:r w:rsidR="00143C4B">
        <w:t>refore non-prime attributes are</w:t>
      </w:r>
      <w:r w:rsidR="007F0ED5">
        <w:t xml:space="preserve"> </w:t>
      </w:r>
      <w:r w:rsidR="00837DE1">
        <w:t>namec, email, branch, psswrd, phone, room_no, mess ,room_type, bed_type.</w:t>
      </w:r>
      <w:r w:rsidR="007F0ED5">
        <w:t xml:space="preserve"> All of them are fully functionally dependent on the candidate key</w:t>
      </w:r>
      <w:r w:rsidR="006E1C1A">
        <w:t>. Therefore, the table is in 2NF.</w:t>
      </w:r>
    </w:p>
    <w:p w:rsidR="00102B61" w:rsidRDefault="00102B61" w:rsidP="00837DE1"/>
    <w:p w:rsidR="006E1C1A" w:rsidRPr="007F385D" w:rsidRDefault="00CC5882" w:rsidP="00837DE1">
      <w:pPr>
        <w:rPr>
          <w:b/>
        </w:rPr>
      </w:pPr>
      <w:r w:rsidRPr="007F385D">
        <w:rPr>
          <w:b/>
        </w:rPr>
        <w:lastRenderedPageBreak/>
        <w:t>3NF:</w:t>
      </w:r>
    </w:p>
    <w:p w:rsidR="001A741C" w:rsidRDefault="00CC5882" w:rsidP="00837DE1">
      <w:r>
        <w:t>A relation is in 3NF if it is in 2NF and no non prime attribute is transitively dependant on candidate key or in other words,  there should not be the case that a non-prime attribute is determined by another non-prime attribute.</w:t>
      </w:r>
      <w:r w:rsidR="004067A6">
        <w:t xml:space="preserve"> Here, non prime attributes are namec, email, branch, psswrd, phone, room_no, mess ,room_type, bed_type, but room_type,bed_type are determined by room_no .</w:t>
      </w:r>
      <w:r w:rsidR="009C5F0A">
        <w:t xml:space="preserve"> Therefore the table is not in 3NF</w:t>
      </w:r>
      <w:r w:rsidR="001A741C">
        <w:t>. Now, to convert i</w:t>
      </w:r>
      <w:r w:rsidR="00496377">
        <w:t>t into 3NF, we break the table registration</w:t>
      </w:r>
      <w:r w:rsidR="001A741C">
        <w:t xml:space="preserve"> as follows:</w:t>
      </w:r>
    </w:p>
    <w:p w:rsidR="00CC0D63" w:rsidRDefault="00996F91" w:rsidP="001A741C">
      <w:pPr>
        <w:rPr>
          <w:sz w:val="20"/>
          <w:szCs w:val="20"/>
        </w:rPr>
      </w:pPr>
      <w:r>
        <w:rPr>
          <w:sz w:val="20"/>
          <w:szCs w:val="20"/>
        </w:rPr>
        <w:t>registration</w:t>
      </w:r>
      <w:r w:rsidR="001A741C" w:rsidRPr="00F9446E">
        <w:rPr>
          <w:sz w:val="20"/>
          <w:szCs w:val="20"/>
        </w:rPr>
        <w:t>=</w:t>
      </w:r>
    </w:p>
    <w:p w:rsidR="00447808" w:rsidRDefault="00996F91" w:rsidP="001A741C">
      <w:pPr>
        <w:rPr>
          <w:sz w:val="20"/>
          <w:szCs w:val="20"/>
        </w:rPr>
      </w:pPr>
      <w:r>
        <w:rPr>
          <w:sz w:val="20"/>
          <w:szCs w:val="20"/>
        </w:rPr>
        <w:t>registration</w:t>
      </w:r>
      <w:r w:rsidR="001A741C" w:rsidRPr="00F9446E">
        <w:rPr>
          <w:sz w:val="20"/>
          <w:szCs w:val="20"/>
        </w:rPr>
        <w:t>1(reg_no,namec,email,branch,psswrd,phone,room_no,mess)</w:t>
      </w:r>
    </w:p>
    <w:p w:rsidR="00447808" w:rsidRDefault="00447808" w:rsidP="001A741C">
      <w:pPr>
        <w:rPr>
          <w:sz w:val="20"/>
          <w:szCs w:val="20"/>
        </w:rPr>
      </w:pPr>
      <w:r>
        <w:rPr>
          <w:sz w:val="20"/>
          <w:szCs w:val="20"/>
        </w:rPr>
        <w:t>Its functional dependencies are:</w:t>
      </w:r>
    </w:p>
    <w:p w:rsidR="00447808" w:rsidRPr="00447808" w:rsidRDefault="00447808" w:rsidP="001A741C">
      <w:r>
        <w:t>reg_no-&gt;namec, email, branch, psswrd, phone, room_no,mess</w:t>
      </w:r>
    </w:p>
    <w:p w:rsidR="00447808" w:rsidRDefault="006B4195" w:rsidP="001A741C">
      <w:pPr>
        <w:rPr>
          <w:sz w:val="20"/>
          <w:szCs w:val="20"/>
        </w:rPr>
      </w:pPr>
      <w:r>
        <w:rPr>
          <w:sz w:val="20"/>
          <w:szCs w:val="20"/>
        </w:rPr>
        <w:t>+</w:t>
      </w:r>
    </w:p>
    <w:p w:rsidR="002A4EDE" w:rsidRDefault="00996F91" w:rsidP="001A741C">
      <w:pPr>
        <w:rPr>
          <w:sz w:val="20"/>
          <w:szCs w:val="20"/>
        </w:rPr>
      </w:pPr>
      <w:r>
        <w:rPr>
          <w:sz w:val="20"/>
          <w:szCs w:val="20"/>
        </w:rPr>
        <w:t>registration</w:t>
      </w:r>
      <w:r w:rsidR="001A741C" w:rsidRPr="00F9446E">
        <w:rPr>
          <w:sz w:val="20"/>
          <w:szCs w:val="20"/>
        </w:rPr>
        <w:t>2(room_no,room_type,bed_type)</w:t>
      </w:r>
    </w:p>
    <w:p w:rsidR="00447808" w:rsidRDefault="00447808" w:rsidP="00447808">
      <w:pPr>
        <w:rPr>
          <w:sz w:val="20"/>
          <w:szCs w:val="20"/>
        </w:rPr>
      </w:pPr>
      <w:r>
        <w:rPr>
          <w:sz w:val="20"/>
          <w:szCs w:val="20"/>
        </w:rPr>
        <w:t>Its functional dependencies are:</w:t>
      </w:r>
    </w:p>
    <w:p w:rsidR="00447808" w:rsidRPr="00447808" w:rsidRDefault="00447808" w:rsidP="001A741C">
      <w:r>
        <w:t>room_no-&gt;room_type,bed_type</w:t>
      </w:r>
    </w:p>
    <w:p w:rsidR="00E56984" w:rsidRDefault="002A4EDE" w:rsidP="003E53F8">
      <w:pPr>
        <w:pBdr>
          <w:bottom w:val="single" w:sz="6" w:space="1" w:color="auto"/>
        </w:pBdr>
      </w:pPr>
      <w:r>
        <w:t>Now the table is in 3NF.</w:t>
      </w:r>
      <w:r w:rsidR="003E53F8">
        <w:br/>
      </w:r>
      <w:r w:rsidR="00F46CEA">
        <w:br/>
      </w:r>
      <w:r w:rsidR="00FE332F" w:rsidRPr="007F385D">
        <w:rPr>
          <w:b/>
        </w:rPr>
        <w:t>BCNF:</w:t>
      </w:r>
      <w:r w:rsidR="00FE332F">
        <w:br/>
      </w:r>
      <w:r w:rsidR="00FE332F" w:rsidRPr="00C86636">
        <w:rPr>
          <w:sz w:val="20"/>
          <w:szCs w:val="20"/>
        </w:rPr>
        <w:t>A relation is in BCNF if it is in 3NF and for eac</w:t>
      </w:r>
      <w:r w:rsidR="00BE2FA9" w:rsidRPr="00C86636">
        <w:rPr>
          <w:sz w:val="20"/>
          <w:szCs w:val="20"/>
        </w:rPr>
        <w:t>h X-&gt;Y , X is a super key.</w:t>
      </w:r>
      <w:r w:rsidR="001039C4" w:rsidRPr="00C86636">
        <w:rPr>
          <w:sz w:val="20"/>
          <w:szCs w:val="20"/>
        </w:rPr>
        <w:br/>
      </w:r>
      <w:r w:rsidR="00BE2FA9" w:rsidRPr="00C86636">
        <w:rPr>
          <w:sz w:val="20"/>
          <w:szCs w:val="20"/>
        </w:rPr>
        <w:t>F</w:t>
      </w:r>
      <w:r w:rsidR="00FE332F" w:rsidRPr="00C86636">
        <w:rPr>
          <w:sz w:val="20"/>
          <w:szCs w:val="20"/>
        </w:rPr>
        <w:t xml:space="preserve">or table </w:t>
      </w:r>
      <w:r w:rsidR="00FE332F">
        <w:rPr>
          <w:sz w:val="20"/>
          <w:szCs w:val="20"/>
        </w:rPr>
        <w:t>registration</w:t>
      </w:r>
      <w:r w:rsidR="00FE332F" w:rsidRPr="00F9446E">
        <w:rPr>
          <w:sz w:val="20"/>
          <w:szCs w:val="20"/>
        </w:rPr>
        <w:t>1(reg_no,namec,email,branch,psswrd,phone,room_no,mess)</w:t>
      </w:r>
      <w:r w:rsidR="001039C4">
        <w:rPr>
          <w:sz w:val="20"/>
          <w:szCs w:val="20"/>
        </w:rPr>
        <w:br/>
      </w:r>
      <w:r w:rsidR="00FE332F">
        <w:rPr>
          <w:sz w:val="20"/>
          <w:szCs w:val="20"/>
        </w:rPr>
        <w:t>Its functional dependencies are:</w:t>
      </w:r>
      <w:r w:rsidR="00FE332F" w:rsidRPr="00C86636">
        <w:rPr>
          <w:sz w:val="20"/>
          <w:szCs w:val="20"/>
        </w:rPr>
        <w:br/>
        <w:t>reg_no-&gt;namec, email, branch, psswrd, phone, room_no,mess</w:t>
      </w:r>
      <w:r w:rsidR="001039C4" w:rsidRPr="00C86636">
        <w:rPr>
          <w:sz w:val="20"/>
          <w:szCs w:val="20"/>
        </w:rPr>
        <w:br/>
      </w:r>
      <w:r w:rsidR="00FE332F" w:rsidRPr="00C86636">
        <w:rPr>
          <w:sz w:val="20"/>
          <w:szCs w:val="20"/>
        </w:rPr>
        <w:t>Here reg_no is a super key. Therefore this table is in BCNF.</w:t>
      </w:r>
      <w:r w:rsidR="00E56984" w:rsidRPr="00E56984">
        <w:rPr>
          <w:sz w:val="20"/>
          <w:szCs w:val="20"/>
        </w:rPr>
        <w:t xml:space="preserve"> </w:t>
      </w:r>
      <w:r w:rsidR="001039C4">
        <w:rPr>
          <w:sz w:val="20"/>
          <w:szCs w:val="20"/>
        </w:rPr>
        <w:br/>
      </w:r>
      <w:r w:rsidR="00E56984">
        <w:rPr>
          <w:sz w:val="20"/>
          <w:szCs w:val="20"/>
        </w:rPr>
        <w:t>For table registration</w:t>
      </w:r>
      <w:r w:rsidR="00E56984" w:rsidRPr="00F9446E">
        <w:rPr>
          <w:sz w:val="20"/>
          <w:szCs w:val="20"/>
        </w:rPr>
        <w:t>2(room_no,room_type,bed_type)</w:t>
      </w:r>
      <w:r w:rsidR="00F46CEA" w:rsidRPr="00C86636">
        <w:rPr>
          <w:sz w:val="20"/>
          <w:szCs w:val="20"/>
        </w:rPr>
        <w:br/>
      </w:r>
      <w:r w:rsidR="00E56984">
        <w:rPr>
          <w:sz w:val="20"/>
          <w:szCs w:val="20"/>
        </w:rPr>
        <w:t>Its functional dependencies are:</w:t>
      </w:r>
      <w:r w:rsidR="003E53F8">
        <w:br/>
      </w:r>
      <w:r w:rsidR="00E56984" w:rsidRPr="00C86636">
        <w:rPr>
          <w:sz w:val="20"/>
          <w:szCs w:val="20"/>
        </w:rPr>
        <w:t>room_no-&gt;room_type,bed_type</w:t>
      </w:r>
      <w:r w:rsidR="003E53F8">
        <w:br/>
      </w:r>
      <w:r w:rsidR="00E56984" w:rsidRPr="00C86636">
        <w:rPr>
          <w:sz w:val="20"/>
          <w:szCs w:val="20"/>
        </w:rPr>
        <w:t>Here room_no is the superkey. Therefore this table is also in BCNF</w:t>
      </w:r>
      <w:r w:rsidR="00E56984">
        <w:t>.</w:t>
      </w:r>
    </w:p>
    <w:p w:rsidR="00195562" w:rsidRDefault="00195562" w:rsidP="001A741C">
      <w:pPr>
        <w:pBdr>
          <w:bottom w:val="single" w:sz="6" w:space="1" w:color="auto"/>
        </w:pBdr>
      </w:pPr>
    </w:p>
    <w:p w:rsidR="001A741C" w:rsidRDefault="001A741C" w:rsidP="00837DE1"/>
    <w:p w:rsidR="00CD161E" w:rsidRDefault="00CD161E" w:rsidP="00837DE1"/>
    <w:p w:rsidR="002A7D71" w:rsidRDefault="00321E32">
      <w:r>
        <w:lastRenderedPageBreak/>
        <w:pict>
          <v:shape id="_x0000_i1026" type="#_x0000_t75" style="width:450pt;height:282pt">
            <v:imagedata r:id="rId10" o:title="Screen Shot 2016-10-13 at 1"/>
          </v:shape>
        </w:pict>
      </w:r>
    </w:p>
    <w:p w:rsidR="00763AC3" w:rsidRPr="007F385D" w:rsidRDefault="00763AC3" w:rsidP="00763AC3">
      <w:pPr>
        <w:rPr>
          <w:b/>
        </w:rPr>
      </w:pPr>
      <w:r w:rsidRPr="007F385D">
        <w:rPr>
          <w:b/>
        </w:rPr>
        <w:t>Given func</w:t>
      </w:r>
      <w:r w:rsidR="00C10058" w:rsidRPr="007F385D">
        <w:rPr>
          <w:b/>
        </w:rPr>
        <w:t>tional dependencies for table admin</w:t>
      </w:r>
      <w:r w:rsidRPr="007F385D">
        <w:rPr>
          <w:b/>
        </w:rPr>
        <w:t>:</w:t>
      </w:r>
    </w:p>
    <w:p w:rsidR="00EC59F5" w:rsidRPr="007F385D" w:rsidRDefault="00763AC3" w:rsidP="00763AC3">
      <w:pPr>
        <w:rPr>
          <w:b/>
        </w:rPr>
      </w:pPr>
      <w:r w:rsidRPr="007F385D">
        <w:rPr>
          <w:b/>
        </w:rPr>
        <w:t>id-&gt;uname,email,mobile,p</w:t>
      </w:r>
      <w:r w:rsidR="001A55FA" w:rsidRPr="007F385D">
        <w:rPr>
          <w:b/>
        </w:rPr>
        <w:t>a</w:t>
      </w:r>
      <w:r w:rsidRPr="007F385D">
        <w:rPr>
          <w:b/>
        </w:rPr>
        <w:t>ssw</w:t>
      </w:r>
      <w:r w:rsidR="001A55FA" w:rsidRPr="007F385D">
        <w:rPr>
          <w:b/>
        </w:rPr>
        <w:t>o</w:t>
      </w:r>
      <w:r w:rsidR="005016D6" w:rsidRPr="007F385D">
        <w:rPr>
          <w:b/>
        </w:rPr>
        <w:t>rd</w:t>
      </w:r>
    </w:p>
    <w:p w:rsidR="00A50200" w:rsidRDefault="00A50200" w:rsidP="00763AC3"/>
    <w:p w:rsidR="00763AC3" w:rsidRPr="007F385D" w:rsidRDefault="00763AC3" w:rsidP="00763AC3">
      <w:pPr>
        <w:rPr>
          <w:b/>
        </w:rPr>
      </w:pPr>
      <w:r w:rsidRPr="007F385D">
        <w:rPr>
          <w:b/>
        </w:rPr>
        <w:t>1NF:</w:t>
      </w:r>
    </w:p>
    <w:p w:rsidR="00763AC3" w:rsidRDefault="00763AC3" w:rsidP="00763AC3">
      <w:r>
        <w:t>For this table:</w:t>
      </w:r>
    </w:p>
    <w:p w:rsidR="00763AC3" w:rsidRDefault="00763AC3" w:rsidP="00763AC3">
      <w:pPr>
        <w:pStyle w:val="ListParagraph"/>
        <w:numPr>
          <w:ilvl w:val="0"/>
          <w:numId w:val="2"/>
        </w:numPr>
      </w:pPr>
      <w:r>
        <w:t>values of each attribute are atomic</w:t>
      </w:r>
    </w:p>
    <w:p w:rsidR="00763AC3" w:rsidRDefault="00763AC3" w:rsidP="00763AC3">
      <w:pPr>
        <w:pStyle w:val="ListParagraph"/>
        <w:numPr>
          <w:ilvl w:val="0"/>
          <w:numId w:val="2"/>
        </w:numPr>
      </w:pPr>
      <w:r>
        <w:t>no composite values</w:t>
      </w:r>
    </w:p>
    <w:p w:rsidR="00763AC3" w:rsidRDefault="00763AC3" w:rsidP="00763AC3">
      <w:pPr>
        <w:pStyle w:val="ListParagraph"/>
        <w:numPr>
          <w:ilvl w:val="0"/>
          <w:numId w:val="2"/>
        </w:numPr>
      </w:pPr>
      <w:r>
        <w:t>all entries are of same kind</w:t>
      </w:r>
    </w:p>
    <w:p w:rsidR="00763AC3" w:rsidRDefault="00763AC3" w:rsidP="00763AC3">
      <w:pPr>
        <w:pStyle w:val="ListParagraph"/>
        <w:numPr>
          <w:ilvl w:val="0"/>
          <w:numId w:val="2"/>
        </w:numPr>
      </w:pPr>
      <w:r>
        <w:t>each column has unique name</w:t>
      </w:r>
    </w:p>
    <w:p w:rsidR="00763AC3" w:rsidRDefault="00763AC3" w:rsidP="00763AC3">
      <w:pPr>
        <w:pStyle w:val="ListParagraph"/>
        <w:numPr>
          <w:ilvl w:val="0"/>
          <w:numId w:val="2"/>
        </w:numPr>
      </w:pPr>
      <w:r>
        <w:t>no 2 rows are identical</w:t>
      </w:r>
    </w:p>
    <w:p w:rsidR="00763AC3" w:rsidRDefault="00763AC3" w:rsidP="00763AC3">
      <w:r>
        <w:t>Therefore in 1</w:t>
      </w:r>
      <w:r w:rsidRPr="00F6739E">
        <w:rPr>
          <w:vertAlign w:val="superscript"/>
        </w:rPr>
        <w:t>st</w:t>
      </w:r>
      <w:r>
        <w:t xml:space="preserve"> normal form.</w:t>
      </w:r>
    </w:p>
    <w:p w:rsidR="00A50200" w:rsidRDefault="00A50200" w:rsidP="00763AC3"/>
    <w:p w:rsidR="00763AC3" w:rsidRPr="007F385D" w:rsidRDefault="00763AC3" w:rsidP="00763AC3">
      <w:pPr>
        <w:rPr>
          <w:b/>
        </w:rPr>
      </w:pPr>
      <w:r w:rsidRPr="007F385D">
        <w:rPr>
          <w:b/>
        </w:rPr>
        <w:t>2NF:</w:t>
      </w:r>
    </w:p>
    <w:p w:rsidR="00763AC3" w:rsidRDefault="00763AC3" w:rsidP="00763AC3">
      <w:r>
        <w:t>A relation is in 2NF if it is in 1NF and all non-prime attributes are fully functionally dependant on each candidate key of R. Here, candidate key is</w:t>
      </w:r>
      <w:r w:rsidR="005016D6">
        <w:t xml:space="preserve"> id</w:t>
      </w:r>
      <w:r>
        <w:t xml:space="preserve">. Therefore non-prime attributes </w:t>
      </w:r>
      <w:r w:rsidR="005016D6">
        <w:t>are uname, email,mobile,password</w:t>
      </w:r>
      <w:r>
        <w:t>. All of them are fully functionally dependent on the candidate key. Therefore, the table is in 2NF.</w:t>
      </w:r>
    </w:p>
    <w:p w:rsidR="00A50200" w:rsidRPr="007F385D" w:rsidRDefault="00A50200" w:rsidP="00763AC3">
      <w:pPr>
        <w:rPr>
          <w:b/>
        </w:rPr>
      </w:pPr>
    </w:p>
    <w:p w:rsidR="00763AC3" w:rsidRPr="007F385D" w:rsidRDefault="00763AC3" w:rsidP="00763AC3">
      <w:pPr>
        <w:rPr>
          <w:b/>
        </w:rPr>
      </w:pPr>
      <w:r w:rsidRPr="007F385D">
        <w:rPr>
          <w:b/>
        </w:rPr>
        <w:t>3NF:</w:t>
      </w:r>
    </w:p>
    <w:p w:rsidR="00763AC3" w:rsidRDefault="00763AC3" w:rsidP="0000218C">
      <w:r>
        <w:t xml:space="preserve">A relation is in 3NF if it is in 2NF and no non prime attribute is transitively dependant on candidate key or in other words,  there should not be the case that a non-prime attribute is determined by </w:t>
      </w:r>
      <w:r>
        <w:lastRenderedPageBreak/>
        <w:t>another non-prime attribute. Here, non prime attributes are</w:t>
      </w:r>
      <w:r w:rsidR="006E606C">
        <w:t xml:space="preserve"> uname,</w:t>
      </w:r>
      <w:r w:rsidR="00E16E78">
        <w:t>email,mobile,password and a</w:t>
      </w:r>
      <w:r w:rsidR="00327DCD">
        <w:t>ll are determined by the candidate key only</w:t>
      </w:r>
      <w:r>
        <w:t>.</w:t>
      </w:r>
      <w:r w:rsidR="0000218C">
        <w:t xml:space="preserve"> Therefore the table is</w:t>
      </w:r>
      <w:r>
        <w:t xml:space="preserve"> in 3NF</w:t>
      </w:r>
      <w:r w:rsidR="0000218C">
        <w:t>.</w:t>
      </w:r>
    </w:p>
    <w:p w:rsidR="00E9495E" w:rsidRDefault="00E9495E" w:rsidP="0000218C"/>
    <w:p w:rsidR="001B6F01" w:rsidRPr="007F385D" w:rsidRDefault="00B04FE4" w:rsidP="0000218C">
      <w:pPr>
        <w:rPr>
          <w:b/>
        </w:rPr>
      </w:pPr>
      <w:r w:rsidRPr="007F385D">
        <w:rPr>
          <w:b/>
        </w:rPr>
        <w:t>BCNF:</w:t>
      </w:r>
    </w:p>
    <w:p w:rsidR="00B04FE4" w:rsidRDefault="00CD161E" w:rsidP="0000218C">
      <w:r>
        <w:t>A relation is in BCNF if it is in 3NF and for each X-&gt;Y , X is a super key. Here for table</w:t>
      </w:r>
      <w:r w:rsidR="00124295">
        <w:t xml:space="preserve"> admin, id is a super key. Therefore the table is in </w:t>
      </w:r>
      <w:r w:rsidR="001649B6">
        <w:t>BCNF.</w:t>
      </w:r>
    </w:p>
    <w:p w:rsidR="00C00574" w:rsidRDefault="00C00574" w:rsidP="0000218C">
      <w:pPr>
        <w:pBdr>
          <w:bottom w:val="single" w:sz="6" w:space="1" w:color="auto"/>
        </w:pBdr>
      </w:pPr>
    </w:p>
    <w:p w:rsidR="00C00574" w:rsidRDefault="00C00574" w:rsidP="0000218C"/>
    <w:p w:rsidR="002A7D71" w:rsidRDefault="002A7D71"/>
    <w:p w:rsidR="00A26784" w:rsidRDefault="00A26784"/>
    <w:p w:rsidR="00A26784" w:rsidRDefault="00A26784"/>
    <w:p w:rsidR="00A26784" w:rsidRDefault="00A26784"/>
    <w:p w:rsidR="00A26784" w:rsidRDefault="00A26784"/>
    <w:p w:rsidR="00A26784" w:rsidRDefault="00A26784"/>
    <w:p w:rsidR="00A26784" w:rsidRDefault="00A26784"/>
    <w:p w:rsidR="00A26784" w:rsidRDefault="00A26784"/>
    <w:p w:rsidR="00A26784" w:rsidRDefault="00A26784"/>
    <w:p w:rsidR="00A26784" w:rsidRDefault="00A26784"/>
    <w:p w:rsidR="00A26784" w:rsidRDefault="00A26784"/>
    <w:p w:rsidR="00A26784" w:rsidRDefault="00A26784"/>
    <w:p w:rsidR="00A26784" w:rsidRDefault="00A26784"/>
    <w:p w:rsidR="00A26784" w:rsidRDefault="00A26784"/>
    <w:p w:rsidR="00E62442" w:rsidRDefault="00E62442"/>
    <w:p w:rsidR="00A26784" w:rsidRDefault="00321E32">
      <w:r>
        <w:lastRenderedPageBreak/>
        <w:pict>
          <v:shape id="_x0000_i1027" type="#_x0000_t75" style="width:450pt;height:281.15pt">
            <v:imagedata r:id="rId11" o:title="Screen Shot 2016-10-13 at 1"/>
          </v:shape>
        </w:pict>
      </w:r>
    </w:p>
    <w:p w:rsidR="00234E67" w:rsidRPr="007F385D" w:rsidRDefault="00234E67">
      <w:pPr>
        <w:rPr>
          <w:b/>
        </w:rPr>
      </w:pPr>
    </w:p>
    <w:p w:rsidR="00234E67" w:rsidRPr="007F385D" w:rsidRDefault="00234E67" w:rsidP="00234E67">
      <w:pPr>
        <w:rPr>
          <w:b/>
        </w:rPr>
      </w:pPr>
      <w:r w:rsidRPr="007F385D">
        <w:rPr>
          <w:b/>
        </w:rPr>
        <w:t>Given functional dependencies for table leavef:</w:t>
      </w:r>
    </w:p>
    <w:p w:rsidR="00454972" w:rsidRPr="007F385D" w:rsidRDefault="00113446" w:rsidP="00234E67">
      <w:pPr>
        <w:rPr>
          <w:b/>
        </w:rPr>
      </w:pPr>
      <w:r w:rsidRPr="007F385D">
        <w:rPr>
          <w:b/>
        </w:rPr>
        <w:t>i</w:t>
      </w:r>
      <w:r w:rsidR="00454972" w:rsidRPr="007F385D">
        <w:rPr>
          <w:b/>
        </w:rPr>
        <w:t>d</w:t>
      </w:r>
      <w:r w:rsidR="0036755A" w:rsidRPr="007F385D">
        <w:rPr>
          <w:b/>
        </w:rPr>
        <w:t>,</w:t>
      </w:r>
      <w:r w:rsidR="00567E76" w:rsidRPr="007F385D">
        <w:rPr>
          <w:b/>
        </w:rPr>
        <w:t>temp</w:t>
      </w:r>
      <w:r w:rsidR="00AF23BE" w:rsidRPr="007F385D">
        <w:rPr>
          <w:b/>
        </w:rPr>
        <w:t>-&gt;name</w:t>
      </w:r>
      <w:r w:rsidR="00341BD1" w:rsidRPr="007F385D">
        <w:rPr>
          <w:b/>
        </w:rPr>
        <w:t>,reason,ladd,auth</w:t>
      </w:r>
    </w:p>
    <w:p w:rsidR="00454972" w:rsidRPr="007F385D" w:rsidRDefault="00157E3E" w:rsidP="00234E67">
      <w:pPr>
        <w:rPr>
          <w:b/>
        </w:rPr>
      </w:pPr>
      <w:r w:rsidRPr="007F385D">
        <w:rPr>
          <w:b/>
        </w:rPr>
        <w:t>reason-&gt;dol</w:t>
      </w:r>
      <w:r w:rsidR="00FB0094" w:rsidRPr="007F385D">
        <w:rPr>
          <w:b/>
        </w:rPr>
        <w:t>,doa</w:t>
      </w:r>
    </w:p>
    <w:p w:rsidR="00F425C9" w:rsidRDefault="00F425C9" w:rsidP="001A6EC8"/>
    <w:p w:rsidR="001A6EC8" w:rsidRPr="007F385D" w:rsidRDefault="001A6EC8" w:rsidP="001A6EC8">
      <w:pPr>
        <w:rPr>
          <w:b/>
        </w:rPr>
      </w:pPr>
      <w:r w:rsidRPr="007F385D">
        <w:rPr>
          <w:b/>
        </w:rPr>
        <w:t>1NF:</w:t>
      </w:r>
    </w:p>
    <w:p w:rsidR="001A6EC8" w:rsidRDefault="001A6EC8" w:rsidP="001A6EC8">
      <w:r>
        <w:t>For this table:</w:t>
      </w:r>
    </w:p>
    <w:p w:rsidR="001A6EC8" w:rsidRDefault="001A6EC8" w:rsidP="001A6EC8">
      <w:pPr>
        <w:pStyle w:val="ListParagraph"/>
        <w:numPr>
          <w:ilvl w:val="0"/>
          <w:numId w:val="3"/>
        </w:numPr>
      </w:pPr>
      <w:r>
        <w:t>values of each attribute are atomic</w:t>
      </w:r>
    </w:p>
    <w:p w:rsidR="001A6EC8" w:rsidRDefault="001A6EC8" w:rsidP="001A6EC8">
      <w:pPr>
        <w:pStyle w:val="ListParagraph"/>
        <w:numPr>
          <w:ilvl w:val="0"/>
          <w:numId w:val="3"/>
        </w:numPr>
      </w:pPr>
      <w:r>
        <w:t>no composite values</w:t>
      </w:r>
    </w:p>
    <w:p w:rsidR="001A6EC8" w:rsidRDefault="001A6EC8" w:rsidP="001A6EC8">
      <w:pPr>
        <w:pStyle w:val="ListParagraph"/>
        <w:numPr>
          <w:ilvl w:val="0"/>
          <w:numId w:val="3"/>
        </w:numPr>
      </w:pPr>
      <w:r>
        <w:t>all entries are of same kind</w:t>
      </w:r>
    </w:p>
    <w:p w:rsidR="001A6EC8" w:rsidRDefault="001A6EC8" w:rsidP="001A6EC8">
      <w:pPr>
        <w:pStyle w:val="ListParagraph"/>
        <w:numPr>
          <w:ilvl w:val="0"/>
          <w:numId w:val="3"/>
        </w:numPr>
      </w:pPr>
      <w:r>
        <w:t>each column has unique name</w:t>
      </w:r>
    </w:p>
    <w:p w:rsidR="001A6EC8" w:rsidRDefault="001A6EC8" w:rsidP="001A6EC8">
      <w:pPr>
        <w:pStyle w:val="ListParagraph"/>
        <w:numPr>
          <w:ilvl w:val="0"/>
          <w:numId w:val="3"/>
        </w:numPr>
      </w:pPr>
      <w:r>
        <w:t>no 2 rows are identical</w:t>
      </w:r>
    </w:p>
    <w:p w:rsidR="001A6EC8" w:rsidRDefault="001A6EC8" w:rsidP="001A6EC8">
      <w:r>
        <w:t>Therefore in 1</w:t>
      </w:r>
      <w:r w:rsidRPr="00F6739E">
        <w:rPr>
          <w:vertAlign w:val="superscript"/>
        </w:rPr>
        <w:t>st</w:t>
      </w:r>
      <w:r>
        <w:t xml:space="preserve"> normal form.</w:t>
      </w:r>
    </w:p>
    <w:p w:rsidR="00F425C9" w:rsidRPr="007F385D" w:rsidRDefault="00F425C9" w:rsidP="001A6EC8">
      <w:pPr>
        <w:rPr>
          <w:b/>
        </w:rPr>
      </w:pPr>
    </w:p>
    <w:p w:rsidR="001A6EC8" w:rsidRPr="007F385D" w:rsidRDefault="001A6EC8" w:rsidP="001A6EC8">
      <w:pPr>
        <w:rPr>
          <w:b/>
        </w:rPr>
      </w:pPr>
      <w:r w:rsidRPr="007F385D">
        <w:rPr>
          <w:b/>
        </w:rPr>
        <w:t>2NF:</w:t>
      </w:r>
    </w:p>
    <w:p w:rsidR="001A6EC8" w:rsidRDefault="001A6EC8" w:rsidP="001A6EC8">
      <w:r>
        <w:t>A relation is in 2NF if it is in 1NF and all non-prime attributes are fully functionally dependant on each candidate key of R. Here, candidate key is (id,temp). Therefore non-prime attributes are name, reason,ladd,auth,reason,dol,doa. All of them are fully functionally dependent on the candidate key. Therefore, the table is in 2NF.</w:t>
      </w:r>
    </w:p>
    <w:p w:rsidR="00F425C9" w:rsidRDefault="00F425C9" w:rsidP="001A6EC8"/>
    <w:p w:rsidR="001A6EC8" w:rsidRPr="007F385D" w:rsidRDefault="001A6EC8" w:rsidP="001A6EC8">
      <w:pPr>
        <w:rPr>
          <w:b/>
        </w:rPr>
      </w:pPr>
      <w:r w:rsidRPr="007F385D">
        <w:rPr>
          <w:b/>
        </w:rPr>
        <w:t>3NF:</w:t>
      </w:r>
    </w:p>
    <w:p w:rsidR="00496377" w:rsidRDefault="001A6EC8" w:rsidP="00496377">
      <w:r>
        <w:lastRenderedPageBreak/>
        <w:t>A relation is in 3NF if it is in 2NF and no non prime attribute is transitively dependant on candidate key or in other words,  there should not be the case that a non-prime attribute is determined by another non-prime attribute. Here, non prime attributes</w:t>
      </w:r>
      <w:r w:rsidR="007C0653">
        <w:t xml:space="preserve"> are</w:t>
      </w:r>
      <w:r>
        <w:t xml:space="preserve"> </w:t>
      </w:r>
      <w:r w:rsidR="00496377" w:rsidRPr="00496377">
        <w:t xml:space="preserve">name, reason,ladd,auth,reason,dol,doa </w:t>
      </w:r>
      <w:r w:rsidR="00496377">
        <w:t>but dol</w:t>
      </w:r>
      <w:r w:rsidR="00FB0094">
        <w:t xml:space="preserve">,doa is determined by reason. </w:t>
      </w:r>
      <w:r w:rsidR="00496377">
        <w:t>Therefore the table is not in 3NF. Now, to convert it into 3NF, we break the table leavef as follows:</w:t>
      </w:r>
    </w:p>
    <w:p w:rsidR="00E62442" w:rsidRDefault="007C0653" w:rsidP="00496377">
      <w:r>
        <w:t>leavef=leavef1(id,temp,name,reason,ladd,auth)</w:t>
      </w:r>
    </w:p>
    <w:p w:rsidR="00E62442" w:rsidRDefault="00E62442" w:rsidP="00496377">
      <w:r>
        <w:t>Its functional dependencies are:</w:t>
      </w:r>
    </w:p>
    <w:p w:rsidR="005F79CD" w:rsidRDefault="005F79CD" w:rsidP="005F79CD">
      <w:r>
        <w:t>id,temp-&gt;name,reason,ladd,auth</w:t>
      </w:r>
    </w:p>
    <w:p w:rsidR="005F79CD" w:rsidRDefault="00A9151D" w:rsidP="00496377">
      <w:r>
        <w:t>+</w:t>
      </w:r>
    </w:p>
    <w:p w:rsidR="007C0653" w:rsidRDefault="007C0653" w:rsidP="00496377">
      <w:r>
        <w:t>leavef2(reason,dol</w:t>
      </w:r>
      <w:r w:rsidR="00FB0094">
        <w:t>,doa</w:t>
      </w:r>
      <w:r w:rsidR="00E2134E">
        <w:t>)</w:t>
      </w:r>
    </w:p>
    <w:p w:rsidR="006C786A" w:rsidRDefault="006C786A" w:rsidP="006C786A">
      <w:r>
        <w:t>Its functional dependencies are:</w:t>
      </w:r>
    </w:p>
    <w:p w:rsidR="005F79CD" w:rsidRDefault="006C786A" w:rsidP="00496377">
      <w:r>
        <w:t>reason-&gt;dol,doa</w:t>
      </w:r>
    </w:p>
    <w:p w:rsidR="00C67248" w:rsidRDefault="00C67248" w:rsidP="00C67248">
      <w:pPr>
        <w:pBdr>
          <w:bottom w:val="single" w:sz="6" w:space="1" w:color="auto"/>
        </w:pBdr>
      </w:pPr>
      <w:r>
        <w:t>Now the table is in 3NF.</w:t>
      </w:r>
    </w:p>
    <w:p w:rsidR="00F425C9" w:rsidRDefault="00F425C9" w:rsidP="00C67248">
      <w:pPr>
        <w:pBdr>
          <w:bottom w:val="single" w:sz="6" w:space="1" w:color="auto"/>
        </w:pBdr>
      </w:pPr>
    </w:p>
    <w:p w:rsidR="006C786A" w:rsidRPr="007F385D" w:rsidRDefault="006C786A" w:rsidP="006C786A">
      <w:pPr>
        <w:pBdr>
          <w:bottom w:val="single" w:sz="6" w:space="1" w:color="auto"/>
        </w:pBdr>
        <w:rPr>
          <w:b/>
        </w:rPr>
      </w:pPr>
      <w:r w:rsidRPr="007F385D">
        <w:rPr>
          <w:b/>
        </w:rPr>
        <w:t>BCNF:</w:t>
      </w:r>
    </w:p>
    <w:p w:rsidR="006C786A" w:rsidRDefault="006C786A" w:rsidP="006C786A">
      <w:pPr>
        <w:pBdr>
          <w:bottom w:val="single" w:sz="6" w:space="1" w:color="auto"/>
        </w:pBdr>
      </w:pPr>
      <w:r>
        <w:t xml:space="preserve">A relation is in BCNF if it is in 3NF and for each X-&gt;Y , X is a super key. Here for table  </w:t>
      </w:r>
    </w:p>
    <w:p w:rsidR="006C786A" w:rsidRDefault="006C786A" w:rsidP="006C786A">
      <w:pPr>
        <w:pBdr>
          <w:bottom w:val="single" w:sz="6" w:space="1" w:color="auto"/>
        </w:pBdr>
      </w:pPr>
      <w:r>
        <w:t>leavef=leavef1(id,temp,name,reason,ladd,auth)</w:t>
      </w:r>
    </w:p>
    <w:p w:rsidR="006C786A" w:rsidRDefault="006C786A" w:rsidP="006C786A">
      <w:pPr>
        <w:pBdr>
          <w:bottom w:val="single" w:sz="6" w:space="1" w:color="auto"/>
        </w:pBdr>
      </w:pPr>
      <w:r>
        <w:t>Its functional dependencies are:</w:t>
      </w:r>
    </w:p>
    <w:p w:rsidR="00CC768A" w:rsidRDefault="006C786A" w:rsidP="00CC768A">
      <w:pPr>
        <w:pBdr>
          <w:bottom w:val="single" w:sz="6" w:space="1" w:color="auto"/>
        </w:pBdr>
      </w:pPr>
      <w:r>
        <w:t>id,temp-&gt;name,reason,ladd,auth</w:t>
      </w:r>
      <w:r w:rsidR="00AD3606">
        <w:br/>
      </w:r>
      <w:r>
        <w:t>(id,</w:t>
      </w:r>
      <w:r w:rsidR="00A50045">
        <w:t>temp) is a super key. Therefore</w:t>
      </w:r>
      <w:r>
        <w:t>, the table is in BCNF.</w:t>
      </w:r>
      <w:r w:rsidR="00CC768A">
        <w:br/>
        <w:t xml:space="preserve">For </w:t>
      </w:r>
      <w:r w:rsidR="00F425C9">
        <w:t xml:space="preserve">table </w:t>
      </w:r>
      <w:r w:rsidR="00F425C9">
        <w:br/>
      </w:r>
      <w:r w:rsidR="00CC768A">
        <w:t>leavef2(reason,dol,doa)</w:t>
      </w:r>
      <w:r w:rsidR="00CC768A">
        <w:br/>
        <w:t>Its functional dependencies are:</w:t>
      </w:r>
      <w:r w:rsidR="00AD3606">
        <w:br/>
      </w:r>
      <w:r w:rsidR="00CC768A">
        <w:t>reason-&gt;dol,doa</w:t>
      </w:r>
      <w:r w:rsidR="00AD3606">
        <w:br/>
      </w:r>
      <w:r w:rsidR="00CC768A">
        <w:t>Here ,</w:t>
      </w:r>
      <w:r w:rsidR="00F425C9">
        <w:t xml:space="preserve"> </w:t>
      </w:r>
      <w:r w:rsidR="00CC768A">
        <w:t>reason is a super key. Therefore, the table is in BCNF.</w:t>
      </w:r>
    </w:p>
    <w:p w:rsidR="006C786A" w:rsidRDefault="006C786A" w:rsidP="00C67248">
      <w:pPr>
        <w:pBdr>
          <w:bottom w:val="single" w:sz="6" w:space="1" w:color="auto"/>
        </w:pBdr>
      </w:pPr>
    </w:p>
    <w:p w:rsidR="00496377" w:rsidRDefault="00496377" w:rsidP="00496377"/>
    <w:p w:rsidR="001A6EC8" w:rsidRDefault="001A6EC8" w:rsidP="001A6EC8"/>
    <w:p w:rsidR="00C66CD4" w:rsidRDefault="00C66CD4"/>
    <w:p w:rsidR="00926688" w:rsidRDefault="00926688"/>
    <w:p w:rsidR="00926688" w:rsidRDefault="00926688"/>
    <w:p w:rsidR="00926688" w:rsidRDefault="00926688"/>
    <w:p w:rsidR="00926688" w:rsidRDefault="00926688"/>
    <w:p w:rsidR="00926688" w:rsidRPr="00926688" w:rsidRDefault="00321E32" w:rsidP="00926688">
      <w:r>
        <w:lastRenderedPageBreak/>
        <w:pict>
          <v:shape id="_x0000_i1028" type="#_x0000_t75" style="width:449.15pt;height:282pt">
            <v:imagedata r:id="rId12" o:title="Screen Shot 2016-10-22 at 10"/>
          </v:shape>
        </w:pict>
      </w:r>
      <w:r w:rsidR="00926688" w:rsidRPr="007F385D">
        <w:rPr>
          <w:b/>
        </w:rPr>
        <w:t>Given function</w:t>
      </w:r>
      <w:r w:rsidR="00926688">
        <w:rPr>
          <w:b/>
        </w:rPr>
        <w:t>al dependencies for table complaint</w:t>
      </w:r>
      <w:r w:rsidR="00611275">
        <w:rPr>
          <w:b/>
        </w:rPr>
        <w:t>( assuming one student from a room can lodge only one complaint)</w:t>
      </w:r>
    </w:p>
    <w:p w:rsidR="00926688" w:rsidRDefault="00926688" w:rsidP="00926688">
      <w:pPr>
        <w:rPr>
          <w:b/>
        </w:rPr>
      </w:pPr>
      <w:r>
        <w:rPr>
          <w:b/>
        </w:rPr>
        <w:t>reg_no-&gt;name,room</w:t>
      </w:r>
    </w:p>
    <w:p w:rsidR="00611275" w:rsidRPr="007F385D" w:rsidRDefault="00611275" w:rsidP="00926688">
      <w:pPr>
        <w:rPr>
          <w:b/>
        </w:rPr>
      </w:pPr>
      <w:r>
        <w:rPr>
          <w:b/>
        </w:rPr>
        <w:t>name-&gt;compt</w:t>
      </w:r>
    </w:p>
    <w:p w:rsidR="00926688" w:rsidRPr="007F385D" w:rsidRDefault="003358C2" w:rsidP="00926688">
      <w:pPr>
        <w:rPr>
          <w:b/>
        </w:rPr>
      </w:pPr>
      <w:r>
        <w:rPr>
          <w:b/>
        </w:rPr>
        <w:t>compt-&gt;comp</w:t>
      </w:r>
    </w:p>
    <w:p w:rsidR="00926688" w:rsidRDefault="00926688" w:rsidP="00926688"/>
    <w:p w:rsidR="00926688" w:rsidRPr="007F385D" w:rsidRDefault="00926688" w:rsidP="00926688">
      <w:pPr>
        <w:rPr>
          <w:b/>
        </w:rPr>
      </w:pPr>
      <w:r w:rsidRPr="007F385D">
        <w:rPr>
          <w:b/>
        </w:rPr>
        <w:t>1NF:</w:t>
      </w:r>
    </w:p>
    <w:p w:rsidR="00926688" w:rsidRDefault="00926688" w:rsidP="00926688">
      <w:r>
        <w:t>For this table:</w:t>
      </w:r>
    </w:p>
    <w:p w:rsidR="00926688" w:rsidRDefault="00926688" w:rsidP="00926688">
      <w:pPr>
        <w:pStyle w:val="ListParagraph"/>
        <w:numPr>
          <w:ilvl w:val="0"/>
          <w:numId w:val="5"/>
        </w:numPr>
      </w:pPr>
      <w:r>
        <w:t>values of each attribute are atomic</w:t>
      </w:r>
    </w:p>
    <w:p w:rsidR="00926688" w:rsidRDefault="00926688" w:rsidP="00926688">
      <w:pPr>
        <w:pStyle w:val="ListParagraph"/>
        <w:numPr>
          <w:ilvl w:val="0"/>
          <w:numId w:val="5"/>
        </w:numPr>
      </w:pPr>
      <w:r>
        <w:t>no composite values</w:t>
      </w:r>
    </w:p>
    <w:p w:rsidR="00926688" w:rsidRDefault="00926688" w:rsidP="00926688">
      <w:pPr>
        <w:pStyle w:val="ListParagraph"/>
        <w:numPr>
          <w:ilvl w:val="0"/>
          <w:numId w:val="5"/>
        </w:numPr>
      </w:pPr>
      <w:r>
        <w:t>all entries are of same kind</w:t>
      </w:r>
    </w:p>
    <w:p w:rsidR="00926688" w:rsidRDefault="00926688" w:rsidP="00926688">
      <w:pPr>
        <w:pStyle w:val="ListParagraph"/>
        <w:numPr>
          <w:ilvl w:val="0"/>
          <w:numId w:val="5"/>
        </w:numPr>
      </w:pPr>
      <w:r>
        <w:t>each column has unique name</w:t>
      </w:r>
    </w:p>
    <w:p w:rsidR="00926688" w:rsidRDefault="00926688" w:rsidP="00926688">
      <w:pPr>
        <w:pStyle w:val="ListParagraph"/>
        <w:numPr>
          <w:ilvl w:val="0"/>
          <w:numId w:val="5"/>
        </w:numPr>
      </w:pPr>
      <w:r>
        <w:t>no 2 rows are identical</w:t>
      </w:r>
    </w:p>
    <w:p w:rsidR="00926688" w:rsidRDefault="00926688" w:rsidP="00926688">
      <w:r>
        <w:t>Therefore in 1</w:t>
      </w:r>
      <w:r w:rsidRPr="00F6739E">
        <w:rPr>
          <w:vertAlign w:val="superscript"/>
        </w:rPr>
        <w:t>st</w:t>
      </w:r>
      <w:r>
        <w:t xml:space="preserve"> normal form.</w:t>
      </w:r>
    </w:p>
    <w:p w:rsidR="00926688" w:rsidRPr="007F385D" w:rsidRDefault="00926688" w:rsidP="00926688">
      <w:pPr>
        <w:rPr>
          <w:b/>
        </w:rPr>
      </w:pPr>
    </w:p>
    <w:p w:rsidR="00926688" w:rsidRPr="007F385D" w:rsidRDefault="00926688" w:rsidP="00926688">
      <w:pPr>
        <w:rPr>
          <w:b/>
        </w:rPr>
      </w:pPr>
      <w:r w:rsidRPr="007F385D">
        <w:rPr>
          <w:b/>
        </w:rPr>
        <w:t>2NF:</w:t>
      </w:r>
    </w:p>
    <w:p w:rsidR="00926688" w:rsidRDefault="00926688" w:rsidP="00926688">
      <w:r>
        <w:t>A relation is in 2NF if it is in 1NF and all non-prime attributes are fully functionally dependant on each candidate key of R. Here, candidate key is</w:t>
      </w:r>
      <w:r w:rsidR="002D3620">
        <w:t xml:space="preserve"> (reg_no)</w:t>
      </w:r>
      <w:r>
        <w:t>. Therefore non-p</w:t>
      </w:r>
      <w:r w:rsidR="002D3620">
        <w:t>rime attributes are name, room,compt,comp</w:t>
      </w:r>
      <w:r>
        <w:t>. All of them are fully functionally dependent on the candidate key. Therefore, the table is in 2NF.</w:t>
      </w:r>
    </w:p>
    <w:p w:rsidR="00926688" w:rsidRDefault="00926688" w:rsidP="00926688"/>
    <w:p w:rsidR="00926688" w:rsidRPr="007F385D" w:rsidRDefault="00926688" w:rsidP="00926688">
      <w:pPr>
        <w:rPr>
          <w:b/>
        </w:rPr>
      </w:pPr>
      <w:r w:rsidRPr="007F385D">
        <w:rPr>
          <w:b/>
        </w:rPr>
        <w:lastRenderedPageBreak/>
        <w:t>3NF:</w:t>
      </w:r>
    </w:p>
    <w:p w:rsidR="00926688" w:rsidRDefault="00926688" w:rsidP="00926688">
      <w:r>
        <w:t>A relation is in 3NF if it is in 2NF and no non prime attribute is transitively dependant on candidate key or in other words,  there should not be the case that a non-prime attribute is determined by another non-prime attribute. Here, non prime attributes</w:t>
      </w:r>
      <w:r w:rsidR="002D3620">
        <w:t xml:space="preserve"> are name, room,compt,comp but compt is determined by name and comp is determined by compt</w:t>
      </w:r>
      <w:r>
        <w:t>. Therefore the table is not in 3NF. Now, to convert it into 3NF, we break the table leavef as follows:</w:t>
      </w:r>
    </w:p>
    <w:p w:rsidR="00926688" w:rsidRDefault="00A3145C" w:rsidP="00926688">
      <w:r>
        <w:t>complaint=complaint1(reg_no,name,room</w:t>
      </w:r>
      <w:r w:rsidR="00926688">
        <w:t>)</w:t>
      </w:r>
    </w:p>
    <w:p w:rsidR="00926688" w:rsidRDefault="00926688" w:rsidP="00926688">
      <w:r>
        <w:t>Its functional dependencies are:</w:t>
      </w:r>
    </w:p>
    <w:p w:rsidR="00926688" w:rsidRDefault="00A3145C" w:rsidP="00926688">
      <w:r>
        <w:t>reg_no-&gt;name,room</w:t>
      </w:r>
    </w:p>
    <w:p w:rsidR="00926688" w:rsidRDefault="00926688" w:rsidP="00926688">
      <w:r>
        <w:t>+</w:t>
      </w:r>
    </w:p>
    <w:p w:rsidR="00926688" w:rsidRDefault="00A3145C" w:rsidP="00926688">
      <w:r>
        <w:t>complaint2(name,compt</w:t>
      </w:r>
      <w:r w:rsidR="00926688">
        <w:t>)</w:t>
      </w:r>
    </w:p>
    <w:p w:rsidR="00926688" w:rsidRDefault="00926688" w:rsidP="00926688">
      <w:r>
        <w:t>Its functional dependencies are:</w:t>
      </w:r>
    </w:p>
    <w:p w:rsidR="00926688" w:rsidRDefault="00A3145C" w:rsidP="00926688">
      <w:r>
        <w:t>name-&gt;compt</w:t>
      </w:r>
    </w:p>
    <w:p w:rsidR="00A3145C" w:rsidRDefault="00A3145C" w:rsidP="00926688">
      <w:r>
        <w:t>+</w:t>
      </w:r>
    </w:p>
    <w:p w:rsidR="00A3145C" w:rsidRDefault="005A04BF" w:rsidP="00A3145C">
      <w:r>
        <w:t>c</w:t>
      </w:r>
      <w:r w:rsidR="00A3145C">
        <w:t>omplaint3(compt.comp)</w:t>
      </w:r>
    </w:p>
    <w:p w:rsidR="00A3145C" w:rsidRDefault="00A3145C" w:rsidP="00A3145C">
      <w:r>
        <w:t>Its functional dependencies are:</w:t>
      </w:r>
    </w:p>
    <w:p w:rsidR="00A3145C" w:rsidRDefault="00A3145C" w:rsidP="00A3145C">
      <w:r>
        <w:t>compt-&gt;comp</w:t>
      </w:r>
    </w:p>
    <w:p w:rsidR="00926688" w:rsidRDefault="00926688" w:rsidP="00C5066E">
      <w:pPr>
        <w:pBdr>
          <w:bottom w:val="single" w:sz="6" w:space="0" w:color="auto"/>
        </w:pBdr>
      </w:pPr>
      <w:r>
        <w:t>Now the table is in 3NF.</w:t>
      </w:r>
    </w:p>
    <w:p w:rsidR="00926688" w:rsidRDefault="00926688" w:rsidP="00C5066E">
      <w:pPr>
        <w:pBdr>
          <w:bottom w:val="single" w:sz="6" w:space="0" w:color="auto"/>
        </w:pBdr>
      </w:pPr>
    </w:p>
    <w:p w:rsidR="00B00E5B" w:rsidRDefault="00926688" w:rsidP="00C5066E">
      <w:pPr>
        <w:pBdr>
          <w:bottom w:val="single" w:sz="6" w:space="0" w:color="auto"/>
        </w:pBdr>
      </w:pPr>
      <w:r w:rsidRPr="007F385D">
        <w:rPr>
          <w:b/>
        </w:rPr>
        <w:t>BCNF:</w:t>
      </w:r>
      <w:r w:rsidR="00B00E5B">
        <w:rPr>
          <w:b/>
        </w:rPr>
        <w:br/>
      </w:r>
      <w:r>
        <w:t xml:space="preserve">A relation is in BCNF if it is in 3NF and for each X-&gt;Y , X is a super key. Here for table  </w:t>
      </w:r>
      <w:r w:rsidR="00B00E5B">
        <w:t>complaint1(reg_no,name,room)</w:t>
      </w:r>
      <w:r w:rsidR="00C5066E">
        <w:br/>
        <w:t>Its functional dependencies are:</w:t>
      </w:r>
      <w:r w:rsidR="00C5066E">
        <w:br/>
        <w:t>reg_no-&gt;name,room</w:t>
      </w:r>
      <w:r w:rsidR="00C5066E">
        <w:br/>
        <w:t>reg_no is a super key. Therefore, this table is in BCNF.</w:t>
      </w:r>
      <w:r w:rsidR="00C5066E">
        <w:br/>
        <w:t>For table</w:t>
      </w:r>
      <w:r w:rsidR="00C5066E">
        <w:br/>
        <w:t>complaint2(name,compt)</w:t>
      </w:r>
      <w:r w:rsidR="00C5066E">
        <w:br/>
        <w:t>Its functional dependencies are:</w:t>
      </w:r>
      <w:r w:rsidR="00C5066E">
        <w:br/>
        <w:t>name-&gt;compt</w:t>
      </w:r>
      <w:r w:rsidR="00C5066E">
        <w:br/>
        <w:t>name is super key. . Therefore, this table is in BCNF.</w:t>
      </w:r>
      <w:r w:rsidR="00C5066E">
        <w:br/>
        <w:t>For table</w:t>
      </w:r>
      <w:r w:rsidR="00C5066E">
        <w:br/>
        <w:t>complaint3(compt</w:t>
      </w:r>
      <w:r w:rsidR="00BD6C09">
        <w:t>,</w:t>
      </w:r>
      <w:r w:rsidR="00C5066E">
        <w:t>comp)</w:t>
      </w:r>
      <w:r w:rsidR="00C5066E">
        <w:br/>
        <w:t>Its functional dependencies are:</w:t>
      </w:r>
      <w:r w:rsidR="00C5066E">
        <w:br/>
        <w:t>compt-&gt;comp</w:t>
      </w:r>
      <w:r w:rsidR="00C5066E">
        <w:br/>
        <w:t>Here, compt is a super key. Therefore, the table is in BCNF.</w:t>
      </w:r>
    </w:p>
    <w:p w:rsidR="00B00E5B" w:rsidRDefault="00B00E5B" w:rsidP="00926688"/>
    <w:p w:rsidR="00B00E5B" w:rsidRDefault="00B00E5B" w:rsidP="00926688"/>
    <w:p w:rsidR="00B00E5B" w:rsidRDefault="00B00E5B" w:rsidP="00926688"/>
    <w:p w:rsidR="00B00E5B" w:rsidRDefault="00321E32" w:rsidP="00926688">
      <w:r>
        <w:lastRenderedPageBreak/>
        <w:pict>
          <v:shape id="_x0000_i1029" type="#_x0000_t75" style="width:449.15pt;height:282pt">
            <v:imagedata r:id="rId13" o:title="Screen Shot 2016-10-22 at 10"/>
          </v:shape>
        </w:pict>
      </w:r>
    </w:p>
    <w:p w:rsidR="00B00E5B" w:rsidRDefault="00B00E5B" w:rsidP="00926688"/>
    <w:p w:rsidR="00972393" w:rsidRPr="00972393" w:rsidRDefault="00972393" w:rsidP="00972393">
      <w:r w:rsidRPr="007F385D">
        <w:rPr>
          <w:b/>
        </w:rPr>
        <w:t>Given function</w:t>
      </w:r>
      <w:r>
        <w:rPr>
          <w:b/>
        </w:rPr>
        <w:t>al dependencies for table orders</w:t>
      </w:r>
    </w:p>
    <w:p w:rsidR="000C3A0C" w:rsidRDefault="000C3A0C" w:rsidP="00972393">
      <w:pPr>
        <w:rPr>
          <w:b/>
        </w:rPr>
      </w:pPr>
      <w:r>
        <w:rPr>
          <w:b/>
        </w:rPr>
        <w:t>num-&gt;name_stud,reg_no,doa,address,room_stu</w:t>
      </w:r>
      <w:r w:rsidR="00685216">
        <w:rPr>
          <w:b/>
        </w:rPr>
        <w:t>d</w:t>
      </w:r>
    </w:p>
    <w:p w:rsidR="00972393" w:rsidRDefault="00972393" w:rsidP="00972393">
      <w:pPr>
        <w:rPr>
          <w:b/>
        </w:rPr>
      </w:pPr>
      <w:r>
        <w:rPr>
          <w:b/>
        </w:rPr>
        <w:t>reg_no-&gt;name_stud</w:t>
      </w:r>
      <w:r w:rsidR="009141CB">
        <w:rPr>
          <w:b/>
        </w:rPr>
        <w:t>,room_stud</w:t>
      </w:r>
    </w:p>
    <w:p w:rsidR="00972393" w:rsidRDefault="009141CB" w:rsidP="00972393">
      <w:pPr>
        <w:rPr>
          <w:b/>
        </w:rPr>
      </w:pPr>
      <w:r>
        <w:rPr>
          <w:b/>
        </w:rPr>
        <w:t>address-&gt;doa</w:t>
      </w:r>
    </w:p>
    <w:p w:rsidR="00C73DA1" w:rsidRPr="00C73DA1" w:rsidRDefault="00C73DA1" w:rsidP="00972393">
      <w:pPr>
        <w:rPr>
          <w:b/>
        </w:rPr>
      </w:pPr>
    </w:p>
    <w:p w:rsidR="00972393" w:rsidRPr="007F385D" w:rsidRDefault="00972393" w:rsidP="00972393">
      <w:pPr>
        <w:rPr>
          <w:b/>
        </w:rPr>
      </w:pPr>
      <w:r w:rsidRPr="007F385D">
        <w:rPr>
          <w:b/>
        </w:rPr>
        <w:t>1NF:</w:t>
      </w:r>
    </w:p>
    <w:p w:rsidR="00972393" w:rsidRDefault="00972393" w:rsidP="00972393">
      <w:r>
        <w:t>For this table:</w:t>
      </w:r>
    </w:p>
    <w:p w:rsidR="00972393" w:rsidRDefault="00972393" w:rsidP="00972393">
      <w:pPr>
        <w:pStyle w:val="ListParagraph"/>
        <w:numPr>
          <w:ilvl w:val="0"/>
          <w:numId w:val="6"/>
        </w:numPr>
      </w:pPr>
      <w:r>
        <w:t>values of each attribute are atomic</w:t>
      </w:r>
    </w:p>
    <w:p w:rsidR="00972393" w:rsidRDefault="00972393" w:rsidP="00972393">
      <w:pPr>
        <w:pStyle w:val="ListParagraph"/>
        <w:numPr>
          <w:ilvl w:val="0"/>
          <w:numId w:val="6"/>
        </w:numPr>
      </w:pPr>
      <w:r>
        <w:t>no composite values</w:t>
      </w:r>
    </w:p>
    <w:p w:rsidR="00972393" w:rsidRDefault="00972393" w:rsidP="00972393">
      <w:pPr>
        <w:pStyle w:val="ListParagraph"/>
        <w:numPr>
          <w:ilvl w:val="0"/>
          <w:numId w:val="6"/>
        </w:numPr>
      </w:pPr>
      <w:r>
        <w:t>all entries are of same kind</w:t>
      </w:r>
    </w:p>
    <w:p w:rsidR="00972393" w:rsidRDefault="00972393" w:rsidP="00972393">
      <w:pPr>
        <w:pStyle w:val="ListParagraph"/>
        <w:numPr>
          <w:ilvl w:val="0"/>
          <w:numId w:val="6"/>
        </w:numPr>
      </w:pPr>
      <w:r>
        <w:t>each column has unique name</w:t>
      </w:r>
    </w:p>
    <w:p w:rsidR="00972393" w:rsidRDefault="00972393" w:rsidP="00972393">
      <w:pPr>
        <w:pStyle w:val="ListParagraph"/>
        <w:numPr>
          <w:ilvl w:val="0"/>
          <w:numId w:val="6"/>
        </w:numPr>
      </w:pPr>
      <w:r>
        <w:t>no 2 rows are identical</w:t>
      </w:r>
    </w:p>
    <w:p w:rsidR="00972393" w:rsidRDefault="00972393" w:rsidP="00972393">
      <w:r>
        <w:t>Therefore in 1</w:t>
      </w:r>
      <w:r w:rsidRPr="00F6739E">
        <w:rPr>
          <w:vertAlign w:val="superscript"/>
        </w:rPr>
        <w:t>st</w:t>
      </w:r>
      <w:r>
        <w:t xml:space="preserve"> normal form.</w:t>
      </w:r>
    </w:p>
    <w:p w:rsidR="00972393" w:rsidRPr="007F385D" w:rsidRDefault="00972393" w:rsidP="00972393">
      <w:pPr>
        <w:rPr>
          <w:b/>
        </w:rPr>
      </w:pPr>
    </w:p>
    <w:p w:rsidR="00972393" w:rsidRPr="007F385D" w:rsidRDefault="00972393" w:rsidP="00972393">
      <w:pPr>
        <w:rPr>
          <w:b/>
        </w:rPr>
      </w:pPr>
      <w:r w:rsidRPr="007F385D">
        <w:rPr>
          <w:b/>
        </w:rPr>
        <w:t>2NF:</w:t>
      </w:r>
    </w:p>
    <w:p w:rsidR="00972393" w:rsidRDefault="00972393" w:rsidP="00972393">
      <w:r>
        <w:t>A relation is in 2NF if it is in 1NF and all non-prime attributes are fully functionally dependant on each candidate key of R. Here, candidate key is</w:t>
      </w:r>
      <w:r w:rsidR="006A49AC">
        <w:t xml:space="preserve"> (num</w:t>
      </w:r>
      <w:r>
        <w:t>). Therefore non-prime attributes are name</w:t>
      </w:r>
      <w:r w:rsidR="006A49AC">
        <w:t>_stud, reg_no,doa,address,room_stud</w:t>
      </w:r>
      <w:r>
        <w:t>. All of them are fully functionally dependent on the candidate key. Therefore, the table is in 2NF.</w:t>
      </w:r>
    </w:p>
    <w:p w:rsidR="00972393" w:rsidRDefault="00972393" w:rsidP="00972393"/>
    <w:p w:rsidR="00972393" w:rsidRPr="007F385D" w:rsidRDefault="00972393" w:rsidP="00972393">
      <w:pPr>
        <w:rPr>
          <w:b/>
        </w:rPr>
      </w:pPr>
      <w:r w:rsidRPr="007F385D">
        <w:rPr>
          <w:b/>
        </w:rPr>
        <w:t>3NF:</w:t>
      </w:r>
    </w:p>
    <w:p w:rsidR="00972393" w:rsidRDefault="00972393" w:rsidP="00972393">
      <w:r>
        <w:t>A relation is in 3NF if it is in 2NF and no non prime attribute is transitively dependant on candidate key or in other words,  there should not be the case that a non-prime attribute is determined by another non-prime attribute. Here, non prime attributes are</w:t>
      </w:r>
      <w:r w:rsidR="00135038">
        <w:t xml:space="preserve"> </w:t>
      </w:r>
      <w:r w:rsidR="00135038" w:rsidRPr="00135038">
        <w:t>name_stud, reg_no,doa,address,room_stud</w:t>
      </w:r>
      <w:r>
        <w:t>.</w:t>
      </w:r>
      <w:r w:rsidR="00135038">
        <w:t xml:space="preserve">But name_stud,room_stud are determined by reg_no. Also, doa is determined by address. </w:t>
      </w:r>
      <w:r>
        <w:t xml:space="preserve"> Therefore the table is not in 3NF. Now, to convert it int</w:t>
      </w:r>
      <w:r w:rsidR="00135038">
        <w:t>o 3NF, we break the table orders</w:t>
      </w:r>
      <w:r>
        <w:t xml:space="preserve"> as follows:</w:t>
      </w:r>
    </w:p>
    <w:p w:rsidR="00972393" w:rsidRDefault="00A95DD7" w:rsidP="00972393">
      <w:r>
        <w:t>orders=orders1(num,reg_no,address</w:t>
      </w:r>
      <w:r w:rsidR="00972393">
        <w:t>)</w:t>
      </w:r>
    </w:p>
    <w:p w:rsidR="00972393" w:rsidRDefault="00972393" w:rsidP="00972393">
      <w:r>
        <w:t>Its functional dependencies are:</w:t>
      </w:r>
    </w:p>
    <w:p w:rsidR="00972393" w:rsidRPr="00A95DD7" w:rsidRDefault="00A95DD7" w:rsidP="00972393">
      <w:pPr>
        <w:rPr>
          <w:b/>
        </w:rPr>
      </w:pPr>
      <w:r>
        <w:rPr>
          <w:b/>
        </w:rPr>
        <w:t>num-&gt;,reg_no,address</w:t>
      </w:r>
    </w:p>
    <w:p w:rsidR="00972393" w:rsidRDefault="00972393" w:rsidP="00972393">
      <w:r>
        <w:t>+</w:t>
      </w:r>
    </w:p>
    <w:p w:rsidR="00972393" w:rsidRDefault="00A95DD7" w:rsidP="00972393">
      <w:r>
        <w:t>order2(reg_no,name_stud,room_stud)</w:t>
      </w:r>
    </w:p>
    <w:p w:rsidR="00972393" w:rsidRDefault="00972393" w:rsidP="00972393">
      <w:r>
        <w:t>Its functional dependencies are:</w:t>
      </w:r>
    </w:p>
    <w:p w:rsidR="00972393" w:rsidRPr="00A95DD7" w:rsidRDefault="00A95DD7" w:rsidP="00972393">
      <w:pPr>
        <w:rPr>
          <w:b/>
        </w:rPr>
      </w:pPr>
      <w:r>
        <w:rPr>
          <w:b/>
        </w:rPr>
        <w:t>reg_no-&gt;name_stud,room_stud</w:t>
      </w:r>
    </w:p>
    <w:p w:rsidR="00972393" w:rsidRDefault="00972393" w:rsidP="00972393">
      <w:r>
        <w:t>+</w:t>
      </w:r>
    </w:p>
    <w:p w:rsidR="00972393" w:rsidRDefault="008F484B" w:rsidP="00972393">
      <w:r>
        <w:t>o</w:t>
      </w:r>
      <w:r w:rsidR="00A95DD7">
        <w:t>rders3</w:t>
      </w:r>
      <w:r>
        <w:t>(address,doa)</w:t>
      </w:r>
    </w:p>
    <w:p w:rsidR="00972393" w:rsidRDefault="00972393" w:rsidP="00972393">
      <w:r>
        <w:t>Its functional dependencies are:</w:t>
      </w:r>
    </w:p>
    <w:p w:rsidR="00972393" w:rsidRPr="008F484B" w:rsidRDefault="008F484B" w:rsidP="00972393">
      <w:pPr>
        <w:rPr>
          <w:b/>
        </w:rPr>
      </w:pPr>
      <w:r>
        <w:rPr>
          <w:b/>
        </w:rPr>
        <w:t>address-&gt;doa</w:t>
      </w:r>
    </w:p>
    <w:p w:rsidR="00972393" w:rsidRDefault="00972393" w:rsidP="00972393">
      <w:pPr>
        <w:pBdr>
          <w:bottom w:val="single" w:sz="6" w:space="0" w:color="auto"/>
        </w:pBdr>
      </w:pPr>
      <w:r>
        <w:t>Now the table is in 3NF.</w:t>
      </w:r>
    </w:p>
    <w:p w:rsidR="00972393" w:rsidRDefault="00972393" w:rsidP="00972393">
      <w:pPr>
        <w:pBdr>
          <w:bottom w:val="single" w:sz="6" w:space="0" w:color="auto"/>
        </w:pBdr>
      </w:pPr>
    </w:p>
    <w:p w:rsidR="00972393" w:rsidRDefault="00972393" w:rsidP="00972393">
      <w:pPr>
        <w:pBdr>
          <w:bottom w:val="single" w:sz="6" w:space="0" w:color="auto"/>
        </w:pBdr>
      </w:pPr>
      <w:r w:rsidRPr="007F385D">
        <w:rPr>
          <w:b/>
        </w:rPr>
        <w:t>BCNF:</w:t>
      </w:r>
      <w:r>
        <w:rPr>
          <w:b/>
        </w:rPr>
        <w:br/>
      </w:r>
      <w:r>
        <w:t xml:space="preserve">A relation is in BCNF if it is in 3NF and for each X-&gt;Y , X </w:t>
      </w:r>
      <w:r w:rsidR="00081BF8">
        <w:t>is a super key. Here for table</w:t>
      </w:r>
    </w:p>
    <w:p w:rsidR="00081BF8" w:rsidRDefault="00081BF8" w:rsidP="00081BF8">
      <w:pPr>
        <w:pBdr>
          <w:bottom w:val="single" w:sz="6" w:space="0" w:color="auto"/>
        </w:pBdr>
      </w:pPr>
      <w:r>
        <w:t>orders=orders1(num,reg_no,address)</w:t>
      </w:r>
    </w:p>
    <w:p w:rsidR="00081BF8" w:rsidRDefault="00081BF8" w:rsidP="00081BF8">
      <w:pPr>
        <w:pBdr>
          <w:bottom w:val="single" w:sz="6" w:space="0" w:color="auto"/>
        </w:pBdr>
      </w:pPr>
      <w:r>
        <w:t>Its functional dependencies are:</w:t>
      </w:r>
    </w:p>
    <w:p w:rsidR="00081BF8" w:rsidRDefault="00081BF8" w:rsidP="00081BF8">
      <w:pPr>
        <w:pBdr>
          <w:bottom w:val="single" w:sz="6" w:space="0" w:color="auto"/>
        </w:pBdr>
      </w:pPr>
      <w:r>
        <w:t>num-&gt;,reg_no,address</w:t>
      </w:r>
    </w:p>
    <w:p w:rsidR="00081BF8" w:rsidRDefault="00081BF8" w:rsidP="00081BF8">
      <w:pPr>
        <w:pBdr>
          <w:bottom w:val="single" w:sz="6" w:space="0" w:color="auto"/>
        </w:pBdr>
      </w:pPr>
      <w:r>
        <w:t>here,num is super key. Therefore the table is in BCNF.</w:t>
      </w:r>
    </w:p>
    <w:p w:rsidR="00081BF8" w:rsidRDefault="00081BF8" w:rsidP="00081BF8">
      <w:pPr>
        <w:pBdr>
          <w:bottom w:val="single" w:sz="6" w:space="0" w:color="auto"/>
        </w:pBdr>
      </w:pPr>
      <w:r>
        <w:t xml:space="preserve">For table </w:t>
      </w:r>
    </w:p>
    <w:p w:rsidR="00081BF8" w:rsidRDefault="00081BF8" w:rsidP="00081BF8">
      <w:pPr>
        <w:pBdr>
          <w:bottom w:val="single" w:sz="6" w:space="0" w:color="auto"/>
        </w:pBdr>
      </w:pPr>
      <w:r>
        <w:t>order2(reg_no,name_stud,room_stud)</w:t>
      </w:r>
    </w:p>
    <w:p w:rsidR="00081BF8" w:rsidRDefault="00081BF8" w:rsidP="00081BF8">
      <w:pPr>
        <w:pBdr>
          <w:bottom w:val="single" w:sz="6" w:space="0" w:color="auto"/>
        </w:pBdr>
      </w:pPr>
      <w:r>
        <w:t>Its functional dependencies are:</w:t>
      </w:r>
    </w:p>
    <w:p w:rsidR="00081BF8" w:rsidRDefault="00081BF8" w:rsidP="00081BF8">
      <w:pPr>
        <w:pBdr>
          <w:bottom w:val="single" w:sz="6" w:space="0" w:color="auto"/>
        </w:pBdr>
      </w:pPr>
      <w:r>
        <w:t>reg_no-&gt;name_stud,room_stud</w:t>
      </w:r>
    </w:p>
    <w:p w:rsidR="00081BF8" w:rsidRDefault="00081BF8" w:rsidP="00081BF8">
      <w:pPr>
        <w:pBdr>
          <w:bottom w:val="single" w:sz="6" w:space="0" w:color="auto"/>
        </w:pBdr>
      </w:pPr>
      <w:r>
        <w:t>reg_no is super key. Therefore the table is in BCNF.</w:t>
      </w:r>
      <w:r>
        <w:br/>
      </w:r>
      <w:r w:rsidR="000A0277">
        <w:br/>
      </w:r>
      <w:r w:rsidR="000A0277">
        <w:br/>
      </w:r>
      <w:r>
        <w:lastRenderedPageBreak/>
        <w:t>For table</w:t>
      </w:r>
      <w:r>
        <w:br/>
        <w:t>orders3(address,doa)</w:t>
      </w:r>
      <w:r>
        <w:br/>
        <w:t>Its functional dependencies are:</w:t>
      </w:r>
    </w:p>
    <w:p w:rsidR="00081BF8" w:rsidRDefault="00081BF8" w:rsidP="00081BF8">
      <w:pPr>
        <w:pBdr>
          <w:bottom w:val="single" w:sz="6" w:space="0" w:color="auto"/>
        </w:pBdr>
      </w:pPr>
      <w:r>
        <w:t>address-&gt;doa</w:t>
      </w:r>
    </w:p>
    <w:p w:rsidR="00081BF8" w:rsidRDefault="000A0277" w:rsidP="00081BF8">
      <w:pPr>
        <w:pBdr>
          <w:bottom w:val="single" w:sz="6" w:space="0" w:color="auto"/>
        </w:pBdr>
      </w:pPr>
      <w:r>
        <w:t>H</w:t>
      </w:r>
      <w:r w:rsidR="00081BF8">
        <w:t xml:space="preserve">ere, address is super key. </w:t>
      </w:r>
      <w:r w:rsidR="00081BF8" w:rsidRPr="00081BF8">
        <w:t>Therefore the table is in BCNF.</w:t>
      </w:r>
    </w:p>
    <w:p w:rsidR="00B00E5B" w:rsidRDefault="00B00E5B" w:rsidP="00926688"/>
    <w:p w:rsidR="00B00E5B" w:rsidRDefault="00B00E5B" w:rsidP="00926688"/>
    <w:p w:rsidR="00B00E5B" w:rsidRDefault="00B00E5B" w:rsidP="00926688"/>
    <w:p w:rsidR="00B00E5B" w:rsidRDefault="00B00E5B" w:rsidP="00926688"/>
    <w:p w:rsidR="00B00E5B" w:rsidRDefault="00B00E5B" w:rsidP="00926688"/>
    <w:p w:rsidR="00B00E5B" w:rsidRDefault="00B00E5B" w:rsidP="00926688"/>
    <w:p w:rsidR="00B00E5B" w:rsidRDefault="00B00E5B"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FB5B69" w:rsidP="00926688"/>
    <w:p w:rsidR="00FB5B69" w:rsidRDefault="00C352EC" w:rsidP="00C352EC">
      <w:pPr>
        <w:jc w:val="center"/>
        <w:rPr>
          <w:b/>
          <w:color w:val="8496B0" w:themeColor="text2" w:themeTint="99"/>
          <w:sz w:val="32"/>
          <w:u w:val="single"/>
        </w:rPr>
      </w:pPr>
      <w:r w:rsidRPr="00C352EC">
        <w:rPr>
          <w:b/>
          <w:color w:val="8496B0" w:themeColor="text2" w:themeTint="99"/>
          <w:sz w:val="32"/>
          <w:u w:val="single"/>
        </w:rPr>
        <w:lastRenderedPageBreak/>
        <w:t>ALL NORMALISED TABLES AND THEIR SCREENSHOTS:</w:t>
      </w:r>
    </w:p>
    <w:p w:rsidR="00C352EC" w:rsidRDefault="00321E32" w:rsidP="00C352EC">
      <w:pPr>
        <w:rPr>
          <w:color w:val="8496B0" w:themeColor="text2" w:themeTint="99"/>
          <w:sz w:val="32"/>
        </w:rPr>
      </w:pPr>
      <w:r>
        <w:rPr>
          <w:color w:val="8496B0" w:themeColor="text2" w:themeTint="99"/>
          <w:sz w:val="32"/>
        </w:rPr>
        <w:pict>
          <v:shape id="_x0000_i1030" type="#_x0000_t75" style="width:263.15pt;height:254.55pt">
            <v:imagedata r:id="rId14" o:title="Screenshot (73)" croptop="-220f" cropleft="27168f"/>
          </v:shape>
        </w:pict>
      </w:r>
    </w:p>
    <w:p w:rsidR="00D65DAB" w:rsidRDefault="00D65DAB" w:rsidP="00C352EC">
      <w:pPr>
        <w:rPr>
          <w:color w:val="8496B0" w:themeColor="text2" w:themeTint="99"/>
          <w:sz w:val="32"/>
        </w:rPr>
      </w:pPr>
    </w:p>
    <w:p w:rsidR="00D65DAB" w:rsidRDefault="00321E32" w:rsidP="00C352EC">
      <w:pPr>
        <w:rPr>
          <w:color w:val="8496B0" w:themeColor="text2" w:themeTint="99"/>
          <w:sz w:val="32"/>
        </w:rPr>
      </w:pPr>
      <w:r>
        <w:rPr>
          <w:color w:val="8496B0" w:themeColor="text2" w:themeTint="99"/>
          <w:sz w:val="32"/>
        </w:rPr>
        <w:pict>
          <v:shape id="_x0000_i1031" type="#_x0000_t75" style="width:263.15pt;height:253.7pt">
            <v:imagedata r:id="rId15" o:title="Screenshot (74)" cropleft="27284f"/>
          </v:shape>
        </w:pict>
      </w:r>
    </w:p>
    <w:p w:rsidR="00D65DAB" w:rsidRDefault="00D65DAB" w:rsidP="00C352EC">
      <w:pPr>
        <w:rPr>
          <w:color w:val="8496B0" w:themeColor="text2" w:themeTint="99"/>
          <w:sz w:val="32"/>
        </w:rPr>
      </w:pPr>
    </w:p>
    <w:p w:rsidR="00D65DAB" w:rsidRPr="00C352EC" w:rsidRDefault="00D65DAB" w:rsidP="00C352EC">
      <w:pPr>
        <w:rPr>
          <w:b/>
          <w:color w:val="8496B0" w:themeColor="text2" w:themeTint="99"/>
          <w:sz w:val="32"/>
          <w:u w:val="single"/>
        </w:rPr>
      </w:pPr>
    </w:p>
    <w:p w:rsidR="00C352EC" w:rsidRDefault="00C352EC" w:rsidP="00926688"/>
    <w:p w:rsidR="0087247B" w:rsidRDefault="0087247B" w:rsidP="00926688"/>
    <w:p w:rsidR="0087247B" w:rsidRDefault="00321E32" w:rsidP="00926688">
      <w:r>
        <w:lastRenderedPageBreak/>
        <w:pict>
          <v:shape id="_x0000_i1032" type="#_x0000_t75" style="width:263.15pt;height:252pt">
            <v:imagedata r:id="rId16" o:title="Screenshot (75)" croptop="439f" cropleft="27161f"/>
          </v:shape>
        </w:pict>
      </w:r>
    </w:p>
    <w:p w:rsidR="00D65DAB" w:rsidRDefault="00D65DAB" w:rsidP="00926688"/>
    <w:p w:rsidR="00D65DAB" w:rsidRDefault="00321E32" w:rsidP="00926688">
      <w:r>
        <w:pict>
          <v:shape id="_x0000_i1033" type="#_x0000_t75" style="width:262.3pt;height:252pt">
            <v:imagedata r:id="rId17" o:title="Screenshot (76)" croptop="439f" cropleft="27531f"/>
          </v:shape>
        </w:pict>
      </w:r>
    </w:p>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321E32" w:rsidP="00926688">
      <w:r>
        <w:lastRenderedPageBreak/>
        <w:pict>
          <v:shape id="_x0000_i1034" type="#_x0000_t75" style="width:260.55pt;height:253.7pt">
            <v:imagedata r:id="rId18" o:title="Screenshot (77)" cropleft="27662f"/>
          </v:shape>
        </w:pict>
      </w:r>
    </w:p>
    <w:p w:rsidR="00D65DAB" w:rsidRDefault="00D65DAB" w:rsidP="00926688"/>
    <w:p w:rsidR="00D65DAB" w:rsidRDefault="00321E32" w:rsidP="00926688">
      <w:r>
        <w:pict>
          <v:shape id="_x0000_i1035" type="#_x0000_t75" style="width:262.3pt;height:252.85pt">
            <v:imagedata r:id="rId19" o:title="Screenshot (78)" croptop="232f" cropleft="27539f"/>
          </v:shape>
        </w:pict>
      </w:r>
    </w:p>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321E32" w:rsidP="00926688">
      <w:r>
        <w:lastRenderedPageBreak/>
        <w:pict>
          <v:shape id="_x0000_i1036" type="#_x0000_t75" style="width:262.3pt;height:252.85pt">
            <v:imagedata r:id="rId20" o:title="Screenshot (79)" croptop="220f" cropleft="27422f"/>
          </v:shape>
        </w:pict>
      </w:r>
    </w:p>
    <w:p w:rsidR="00D65DAB" w:rsidRDefault="00D65DAB" w:rsidP="00926688"/>
    <w:p w:rsidR="00D65DAB" w:rsidRDefault="00321E32" w:rsidP="00926688">
      <w:r>
        <w:pict>
          <v:shape id="_x0000_i1037" type="#_x0000_t75" style="width:262.3pt;height:251.15pt">
            <v:imagedata r:id="rId21" o:title="Screenshot (80)" croptop="659f" cropleft="27422f"/>
          </v:shape>
        </w:pict>
      </w:r>
    </w:p>
    <w:p w:rsidR="0087247B" w:rsidRDefault="0087247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321E32" w:rsidP="00926688">
      <w:r>
        <w:lastRenderedPageBreak/>
        <w:pict>
          <v:shape id="_x0000_i1038" type="#_x0000_t75" style="width:266.55pt;height:253.7pt">
            <v:imagedata r:id="rId22" o:title="Screenshot (81)" croptop="219f" cropleft="27059f"/>
          </v:shape>
        </w:pict>
      </w:r>
    </w:p>
    <w:p w:rsidR="00D65DAB" w:rsidRDefault="00D65DAB" w:rsidP="00926688"/>
    <w:p w:rsidR="00D65DAB" w:rsidRDefault="00321E32" w:rsidP="00926688">
      <w:r>
        <w:pict>
          <v:shape id="_x0000_i1039" type="#_x0000_t75" style="width:263.15pt;height:252pt">
            <v:imagedata r:id="rId23" o:title="Screenshot (82)" croptop="439f" cropleft="27284f"/>
          </v:shape>
        </w:pict>
      </w:r>
    </w:p>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321E32" w:rsidP="00926688">
      <w:r>
        <w:lastRenderedPageBreak/>
        <w:pict>
          <v:shape id="_x0000_i1040" type="#_x0000_t75" style="width:262.3pt;height:251.15pt">
            <v:imagedata r:id="rId24" o:title="Screenshot (83)" croptop="672f" cropleft="27422f"/>
          </v:shape>
        </w:pict>
      </w:r>
    </w:p>
    <w:p w:rsidR="00D65DAB" w:rsidRDefault="00D65DAB" w:rsidP="00926688"/>
    <w:p w:rsidR="00D65DAB" w:rsidRDefault="00321E32" w:rsidP="00926688">
      <w:r>
        <w:pict>
          <v:shape id="_x0000_i1041" type="#_x0000_t75" style="width:260.55pt;height:249.45pt">
            <v:imagedata r:id="rId25" o:title="Screenshot (84)" croptop="1111f" cropleft="27662f"/>
          </v:shape>
        </w:pict>
      </w:r>
    </w:p>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321E32" w:rsidP="00926688">
      <w:r>
        <w:lastRenderedPageBreak/>
        <w:pict>
          <v:shape id="_x0000_i1042" type="#_x0000_t75" style="width:262.3pt;height:253.7pt">
            <v:imagedata r:id="rId26" o:title="Screenshot (85)" cropleft="27422f"/>
          </v:shape>
        </w:pict>
      </w:r>
    </w:p>
    <w:p w:rsidR="00D65DAB" w:rsidRDefault="00D65DAB" w:rsidP="00926688"/>
    <w:p w:rsidR="00D65DAB" w:rsidRDefault="00321E32" w:rsidP="00926688">
      <w:r>
        <w:pict>
          <v:shape id="_x0000_i1043" type="#_x0000_t75" style="width:263.15pt;height:252.85pt">
            <v:imagedata r:id="rId27" o:title="Screenshot (86)" croptop="220f" cropleft="27284f"/>
          </v:shape>
        </w:pict>
      </w:r>
    </w:p>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321E32" w:rsidP="00926688">
      <w:r>
        <w:lastRenderedPageBreak/>
        <w:pict>
          <v:shape id="_x0000_i1044" type="#_x0000_t75" style="width:260.55pt;height:251.15pt">
            <v:imagedata r:id="rId28" o:title="Screenshot (87)" croptop="659f" cropleft="27662f"/>
          </v:shape>
        </w:pict>
      </w:r>
    </w:p>
    <w:p w:rsidR="00D65DAB" w:rsidRDefault="00D65DAB" w:rsidP="00926688"/>
    <w:p w:rsidR="00D65DAB" w:rsidRDefault="00321E32" w:rsidP="00926688">
      <w:r>
        <w:pict>
          <v:shape id="_x0000_i1045" type="#_x0000_t75" style="width:260.55pt;height:252.85pt">
            <v:imagedata r:id="rId29" o:title="Screenshot (88)" croptop="220f" cropleft="27633f"/>
          </v:shape>
        </w:pict>
      </w:r>
    </w:p>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321E32" w:rsidP="00926688">
      <w:r>
        <w:lastRenderedPageBreak/>
        <w:pict>
          <v:shape id="_x0000_i1046" type="#_x0000_t75" style="width:260.55pt;height:251.15pt">
            <v:imagedata r:id="rId30" o:title="Screenshot (89)" croptop="659f" cropleft="27633f"/>
          </v:shape>
        </w:pict>
      </w:r>
    </w:p>
    <w:p w:rsidR="00D65DAB" w:rsidRDefault="00D65DAB" w:rsidP="00926688"/>
    <w:p w:rsidR="00D65DAB" w:rsidRDefault="00321E32" w:rsidP="00926688">
      <w:r>
        <w:pict>
          <v:shape id="_x0000_i1047" type="#_x0000_t75" style="width:262.3pt;height:249.45pt">
            <v:imagedata r:id="rId31" o:title="Screenshot (90)" croptop="1111f" cropleft="27422f"/>
          </v:shape>
        </w:pict>
      </w:r>
    </w:p>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321E32" w:rsidP="00926688">
      <w:r>
        <w:lastRenderedPageBreak/>
        <w:pict>
          <v:shape id="_x0000_i1048" type="#_x0000_t75" style="width:263.15pt;height:252pt">
            <v:imagedata r:id="rId32" o:title="Screenshot (91)" croptop="439f" cropleft="27284f"/>
          </v:shape>
        </w:pict>
      </w:r>
    </w:p>
    <w:p w:rsidR="00D65DAB" w:rsidRDefault="00D65DAB" w:rsidP="00926688"/>
    <w:p w:rsidR="00D65DAB" w:rsidRDefault="00321E32" w:rsidP="00926688">
      <w:r>
        <w:pict>
          <v:shape id="_x0000_i1049" type="#_x0000_t75" style="width:258.85pt;height:252.85pt">
            <v:imagedata r:id="rId33" o:title="Screenshot (92)" croptop="220f" cropleft="27786f"/>
          </v:shape>
        </w:pict>
      </w:r>
    </w:p>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D65DAB" w:rsidP="00926688"/>
    <w:p w:rsidR="00D65DAB" w:rsidRDefault="00321E32" w:rsidP="00926688">
      <w:r>
        <w:lastRenderedPageBreak/>
        <w:pict>
          <v:shape id="_x0000_i1050" type="#_x0000_t75" style="width:262.3pt;height:252pt">
            <v:imagedata r:id="rId34" o:title="Screenshot (93)" croptop="439f" cropleft="27408f"/>
          </v:shape>
        </w:pict>
      </w:r>
    </w:p>
    <w:p w:rsidR="00D65DAB" w:rsidRDefault="00D65DAB" w:rsidP="00926688"/>
    <w:p w:rsidR="00D65DAB" w:rsidRDefault="00321E32" w:rsidP="00926688">
      <w:bookmarkStart w:id="0" w:name="_GoBack"/>
      <w:r>
        <w:pict>
          <v:shape id="_x0000_i1051" type="#_x0000_t75" style="width:260.55pt;height:252.85pt">
            <v:imagedata r:id="rId35" o:title="Screenshot (94)" croptop="220f" cropleft="27633f"/>
          </v:shape>
        </w:pict>
      </w:r>
      <w:bookmarkEnd w:id="0"/>
    </w:p>
    <w:p w:rsidR="00D65DAB" w:rsidRDefault="00D65DAB" w:rsidP="00926688">
      <w:pPr>
        <w:pBdr>
          <w:bottom w:val="single" w:sz="6" w:space="1" w:color="auto"/>
        </w:pBdr>
      </w:pPr>
    </w:p>
    <w:p w:rsidR="00D65DAB" w:rsidRPr="00926688" w:rsidRDefault="00D65DAB" w:rsidP="00926688"/>
    <w:sectPr w:rsidR="00D65DAB" w:rsidRPr="009266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B0" w:rsidRDefault="00E670B0" w:rsidP="00AD3606">
      <w:pPr>
        <w:spacing w:after="0" w:line="240" w:lineRule="auto"/>
      </w:pPr>
      <w:r>
        <w:separator/>
      </w:r>
    </w:p>
  </w:endnote>
  <w:endnote w:type="continuationSeparator" w:id="0">
    <w:p w:rsidR="00E670B0" w:rsidRDefault="00E670B0" w:rsidP="00AD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00"/>
    <w:family w:val="auto"/>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B0" w:rsidRDefault="00E670B0" w:rsidP="00AD3606">
      <w:pPr>
        <w:spacing w:after="0" w:line="240" w:lineRule="auto"/>
      </w:pPr>
      <w:r>
        <w:separator/>
      </w:r>
    </w:p>
  </w:footnote>
  <w:footnote w:type="continuationSeparator" w:id="0">
    <w:p w:rsidR="00E670B0" w:rsidRDefault="00E670B0" w:rsidP="00AD3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0475E"/>
    <w:multiLevelType w:val="hybridMultilevel"/>
    <w:tmpl w:val="F86A8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A65E92"/>
    <w:multiLevelType w:val="hybridMultilevel"/>
    <w:tmpl w:val="F86A8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02B3781"/>
    <w:multiLevelType w:val="hybridMultilevel"/>
    <w:tmpl w:val="070CB5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509350CB"/>
    <w:multiLevelType w:val="hybridMultilevel"/>
    <w:tmpl w:val="F86A8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6485421"/>
    <w:multiLevelType w:val="hybridMultilevel"/>
    <w:tmpl w:val="F86A8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8CD1776"/>
    <w:multiLevelType w:val="hybridMultilevel"/>
    <w:tmpl w:val="F86A8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9A"/>
    <w:rsid w:val="00001FCD"/>
    <w:rsid w:val="0000218C"/>
    <w:rsid w:val="000054A8"/>
    <w:rsid w:val="00033540"/>
    <w:rsid w:val="00081BF8"/>
    <w:rsid w:val="00097AB6"/>
    <w:rsid w:val="000A0277"/>
    <w:rsid w:val="000C3A0C"/>
    <w:rsid w:val="00102B61"/>
    <w:rsid w:val="001039C4"/>
    <w:rsid w:val="00113446"/>
    <w:rsid w:val="00124295"/>
    <w:rsid w:val="00135038"/>
    <w:rsid w:val="00143C4B"/>
    <w:rsid w:val="00157E3E"/>
    <w:rsid w:val="001649B6"/>
    <w:rsid w:val="00191C2B"/>
    <w:rsid w:val="00195562"/>
    <w:rsid w:val="001A55FA"/>
    <w:rsid w:val="001A6EC8"/>
    <w:rsid w:val="001A741C"/>
    <w:rsid w:val="001B6F01"/>
    <w:rsid w:val="00234E67"/>
    <w:rsid w:val="00277ED1"/>
    <w:rsid w:val="00281A23"/>
    <w:rsid w:val="002A4EDE"/>
    <w:rsid w:val="002A56DC"/>
    <w:rsid w:val="002A7D71"/>
    <w:rsid w:val="002B550D"/>
    <w:rsid w:val="002D239A"/>
    <w:rsid w:val="002D3620"/>
    <w:rsid w:val="00321E32"/>
    <w:rsid w:val="00327DCD"/>
    <w:rsid w:val="00332DCF"/>
    <w:rsid w:val="0033383E"/>
    <w:rsid w:val="003358C2"/>
    <w:rsid w:val="00341BD1"/>
    <w:rsid w:val="0036755A"/>
    <w:rsid w:val="0038497F"/>
    <w:rsid w:val="00394D85"/>
    <w:rsid w:val="003E53F8"/>
    <w:rsid w:val="003F581F"/>
    <w:rsid w:val="004067A6"/>
    <w:rsid w:val="00447808"/>
    <w:rsid w:val="00454972"/>
    <w:rsid w:val="00496377"/>
    <w:rsid w:val="005016D6"/>
    <w:rsid w:val="00567E76"/>
    <w:rsid w:val="005A04BF"/>
    <w:rsid w:val="005F79CC"/>
    <w:rsid w:val="005F79CD"/>
    <w:rsid w:val="00602316"/>
    <w:rsid w:val="00611275"/>
    <w:rsid w:val="0061760C"/>
    <w:rsid w:val="00665426"/>
    <w:rsid w:val="00685216"/>
    <w:rsid w:val="006A49AC"/>
    <w:rsid w:val="006B4195"/>
    <w:rsid w:val="006C786A"/>
    <w:rsid w:val="006E1C1A"/>
    <w:rsid w:val="006E606C"/>
    <w:rsid w:val="007469A3"/>
    <w:rsid w:val="00763AC3"/>
    <w:rsid w:val="007C0653"/>
    <w:rsid w:val="007C3507"/>
    <w:rsid w:val="007F0ED5"/>
    <w:rsid w:val="007F385D"/>
    <w:rsid w:val="00837DE1"/>
    <w:rsid w:val="0087247B"/>
    <w:rsid w:val="008B7A65"/>
    <w:rsid w:val="008F484B"/>
    <w:rsid w:val="009141CB"/>
    <w:rsid w:val="00923848"/>
    <w:rsid w:val="00926688"/>
    <w:rsid w:val="00935EE4"/>
    <w:rsid w:val="00972393"/>
    <w:rsid w:val="00974390"/>
    <w:rsid w:val="00996F91"/>
    <w:rsid w:val="009C5F0A"/>
    <w:rsid w:val="00A26784"/>
    <w:rsid w:val="00A3145C"/>
    <w:rsid w:val="00A50045"/>
    <w:rsid w:val="00A50200"/>
    <w:rsid w:val="00A9151D"/>
    <w:rsid w:val="00A95DD7"/>
    <w:rsid w:val="00AD3606"/>
    <w:rsid w:val="00AF04F3"/>
    <w:rsid w:val="00AF23BE"/>
    <w:rsid w:val="00AF4913"/>
    <w:rsid w:val="00B00E5B"/>
    <w:rsid w:val="00B04FE4"/>
    <w:rsid w:val="00B42317"/>
    <w:rsid w:val="00B45542"/>
    <w:rsid w:val="00B95C4D"/>
    <w:rsid w:val="00BD6C09"/>
    <w:rsid w:val="00BD7513"/>
    <w:rsid w:val="00BE2FA9"/>
    <w:rsid w:val="00C00574"/>
    <w:rsid w:val="00C10058"/>
    <w:rsid w:val="00C34731"/>
    <w:rsid w:val="00C352EC"/>
    <w:rsid w:val="00C47FB3"/>
    <w:rsid w:val="00C5066E"/>
    <w:rsid w:val="00C66CD4"/>
    <w:rsid w:val="00C67248"/>
    <w:rsid w:val="00C73DA1"/>
    <w:rsid w:val="00C86636"/>
    <w:rsid w:val="00C9132B"/>
    <w:rsid w:val="00CC0D63"/>
    <w:rsid w:val="00CC136C"/>
    <w:rsid w:val="00CC5882"/>
    <w:rsid w:val="00CC768A"/>
    <w:rsid w:val="00CD161E"/>
    <w:rsid w:val="00CF2F2B"/>
    <w:rsid w:val="00D63C95"/>
    <w:rsid w:val="00D65DAB"/>
    <w:rsid w:val="00D7042C"/>
    <w:rsid w:val="00D72549"/>
    <w:rsid w:val="00E001E7"/>
    <w:rsid w:val="00E16E78"/>
    <w:rsid w:val="00E2134E"/>
    <w:rsid w:val="00E56984"/>
    <w:rsid w:val="00E62442"/>
    <w:rsid w:val="00E670B0"/>
    <w:rsid w:val="00E94433"/>
    <w:rsid w:val="00E9495E"/>
    <w:rsid w:val="00EA15BC"/>
    <w:rsid w:val="00EC59F5"/>
    <w:rsid w:val="00EF344F"/>
    <w:rsid w:val="00F425C9"/>
    <w:rsid w:val="00F46CEA"/>
    <w:rsid w:val="00F47177"/>
    <w:rsid w:val="00F63CBD"/>
    <w:rsid w:val="00F6739E"/>
    <w:rsid w:val="00F9446E"/>
    <w:rsid w:val="00FB0094"/>
    <w:rsid w:val="00FB5B69"/>
    <w:rsid w:val="00FE0783"/>
    <w:rsid w:val="00FE3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497683-4A5D-4C9B-B222-92942470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39E"/>
    <w:pPr>
      <w:ind w:left="720"/>
      <w:contextualSpacing/>
    </w:pPr>
  </w:style>
  <w:style w:type="paragraph" w:styleId="Header">
    <w:name w:val="header"/>
    <w:basedOn w:val="Normal"/>
    <w:link w:val="HeaderChar"/>
    <w:uiPriority w:val="99"/>
    <w:unhideWhenUsed/>
    <w:rsid w:val="00AD3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606"/>
  </w:style>
  <w:style w:type="paragraph" w:styleId="Footer">
    <w:name w:val="footer"/>
    <w:basedOn w:val="Normal"/>
    <w:link w:val="FooterChar"/>
    <w:uiPriority w:val="99"/>
    <w:unhideWhenUsed/>
    <w:rsid w:val="00AD3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CFC7-D4C7-492D-AEBC-8D27FAF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o Agyeya</dc:creator>
  <cp:keywords/>
  <dc:description/>
  <cp:lastModifiedBy>Osho Agyeya</cp:lastModifiedBy>
  <cp:revision>227</cp:revision>
  <dcterms:created xsi:type="dcterms:W3CDTF">2016-10-19T15:49:00Z</dcterms:created>
  <dcterms:modified xsi:type="dcterms:W3CDTF">2016-11-03T16:32:00Z</dcterms:modified>
</cp:coreProperties>
</file>